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B6D0" w14:textId="77777777" w:rsidR="006F7142" w:rsidRPr="008540E0" w:rsidRDefault="006F714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4E7230BD" w14:textId="77777777" w:rsidR="00AF11C3" w:rsidRPr="008540E0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40E0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 w:rsidRPr="008540E0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8540E0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0DC4A126" w14:textId="77777777" w:rsidR="003E0822" w:rsidRPr="008540E0" w:rsidRDefault="003E0822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40E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586A7F" w:rsidRPr="008540E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4B66E427" w14:textId="77777777" w:rsidR="003F1E02" w:rsidRPr="008540E0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40E0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020</w:t>
      </w:r>
      <w:r w:rsidR="00586A7F" w:rsidRPr="008540E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8540E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ฝรั่งเศส </w:t>
      </w:r>
      <w:r w:rsidR="00586A7F" w:rsidRPr="008540E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8540E0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 w:rsidRPr="008540E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454B9298" w14:textId="77777777" w:rsidR="003F1E02" w:rsidRPr="008540E0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540E0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8540E0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7F43B6AB" w14:textId="77777777" w:rsidR="003F1E02" w:rsidRPr="008540E0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 </w:t>
      </w:r>
      <w:r w:rsidR="005E7A33" w:rsidRPr="008540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8540E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F70058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8010D8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</w:t>
      </w:r>
      <w:r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8010D8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ฐมนิเทศ</w:t>
      </w:r>
      <w:r w:rsidR="00F16002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 w:rsidRPr="008540E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95BE7"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8540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3C3BC13" w14:textId="77777777" w:rsidR="0099740B" w:rsidRPr="008540E0" w:rsidRDefault="0099740B" w:rsidP="00895BE7">
      <w:pPr>
        <w:pStyle w:val="a3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8540E0" w14:paraId="4B30E38E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7130BC7" w14:textId="77777777" w:rsidR="0062517C" w:rsidRPr="008540E0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B7BA31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36ECF08" w14:textId="77777777" w:rsidR="0062517C" w:rsidRPr="008540E0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D092898" w14:textId="77777777" w:rsidR="00731E1B" w:rsidRPr="008540E0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3671C04" w14:textId="77777777" w:rsidR="002A1E73" w:rsidRPr="008540E0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5AACC9F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478E3AE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CC33D9C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1F7ABD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7B4823E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2F57FB4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310DE7" w14:textId="77777777" w:rsidR="00205164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7EF5E3E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4FF25CC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B59E291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255BE40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E707477" w14:textId="77777777" w:rsidR="002A1E73" w:rsidRPr="008540E0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E6722B" w:rsidRPr="008540E0" w14:paraId="2B085CAE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2D968EC3" w14:textId="77777777" w:rsidR="00E6722B" w:rsidRPr="008540E0" w:rsidRDefault="00E6722B" w:rsidP="009106C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EF8FF5" w14:textId="77777777" w:rsidR="00E6722B" w:rsidRPr="008540E0" w:rsidRDefault="00E6722B" w:rsidP="00BE329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 xml:space="preserve">เข้าใจและรู้ระเบียบวิธีปฏิบัติ กำหนดการเรียน การวัดผลและประเมินผลรายวิชาภาษาฝรั่งเศส </w:t>
            </w:r>
            <w:r w:rsidR="00586A7F" w:rsidRPr="008540E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8540E0">
              <w:rPr>
                <w:rFonts w:ascii="TH SarabunPSK" w:hAnsi="TH SarabunPSK" w:cs="TH SarabunPSK"/>
                <w:sz w:val="28"/>
                <w:cs/>
              </w:rPr>
              <w:t xml:space="preserve"> 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725790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 xml:space="preserve">- กำหนดการเรียน </w:t>
            </w:r>
            <w:r w:rsidRPr="008540E0">
              <w:rPr>
                <w:rFonts w:ascii="TH SarabunPSK" w:hAnsi="TH SarabunPSK" w:cs="TH SarabunPSK"/>
                <w:sz w:val="28"/>
              </w:rPr>
              <w:t xml:space="preserve">: </w:t>
            </w:r>
            <w:r w:rsidRPr="008540E0">
              <w:rPr>
                <w:rFonts w:ascii="TH SarabunPSK" w:hAnsi="TH SarabunPSK" w:cs="TH SarabunPSK"/>
                <w:sz w:val="28"/>
                <w:cs/>
              </w:rPr>
              <w:t>จำนวนคาบ/สัปดาห์</w:t>
            </w:r>
          </w:p>
          <w:p w14:paraId="7595F392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กำหนดการวัดผลและประเมินผล</w:t>
            </w:r>
          </w:p>
          <w:p w14:paraId="14AE1417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ผลการเรียนรู้</w:t>
            </w:r>
          </w:p>
          <w:p w14:paraId="75456722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</w:rPr>
              <w:t xml:space="preserve">- </w:t>
            </w:r>
            <w:r w:rsidRPr="008540E0">
              <w:rPr>
                <w:rFonts w:ascii="TH SarabunPSK" w:hAnsi="TH SarabunPSK" w:cs="TH SarabunPSK"/>
                <w:sz w:val="28"/>
                <w:cs/>
              </w:rPr>
              <w:t>แรงจูงใจใฝ่สัมฤทธิ์ทางการเรียนวิชาภาษาฝรั่งเศส</w:t>
            </w:r>
          </w:p>
          <w:p w14:paraId="029266B6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วิเคราะห์ผู้เรียนรายบุคคล</w:t>
            </w:r>
          </w:p>
          <w:p w14:paraId="457B0233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เจตคติของผู้เรียนที่มีต่อการเรียนภาษา</w:t>
            </w:r>
          </w:p>
          <w:p w14:paraId="1B102D35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  <w:p w14:paraId="56A30A17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C70B44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ความสามารถในการสื่อสาร</w:t>
            </w:r>
          </w:p>
          <w:p w14:paraId="3A0813A8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62E6F9B5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52068140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  <w:p w14:paraId="5E994EB0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6C98FE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7336270E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7F853BAB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354F0B6E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34763BA0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อยู่อย่างพอเพียง</w:t>
            </w:r>
          </w:p>
          <w:p w14:paraId="36DA3999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6CE07F91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7B8AC779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6135915" w14:textId="77777777" w:rsidR="00E6722B" w:rsidRPr="008540E0" w:rsidRDefault="009106C3" w:rsidP="009106C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F4D324C" w14:textId="77777777" w:rsidR="00E6722B" w:rsidRPr="008540E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1</w:t>
            </w:r>
            <w:r w:rsidR="00E6722B" w:rsidRPr="008540E0">
              <w:rPr>
                <w:rFonts w:ascii="TH SarabunPSK" w:hAnsi="TH SarabunPSK" w:cs="TH SarabunPSK"/>
                <w:sz w:val="28"/>
                <w:cs/>
              </w:rPr>
              <w:t>. นักเรียนทำความเข้าใจระเบียบวิธีปฏิบัติในชั้นเรียนภาษาฝรั่งเศส</w:t>
            </w:r>
          </w:p>
          <w:p w14:paraId="4F8F8C3D" w14:textId="77777777" w:rsidR="00E6722B" w:rsidRPr="008540E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2</w:t>
            </w:r>
            <w:r w:rsidR="00E6722B" w:rsidRPr="008540E0">
              <w:rPr>
                <w:rFonts w:ascii="TH SarabunPSK" w:hAnsi="TH SarabunPSK" w:cs="TH SarabunPSK"/>
                <w:sz w:val="28"/>
                <w:cs/>
              </w:rPr>
              <w:t xml:space="preserve">. นักเรียนทำความเข้าใจกำหนดการเรียน </w:t>
            </w:r>
            <w:r w:rsidR="00E6722B" w:rsidRPr="008540E0">
              <w:rPr>
                <w:rFonts w:ascii="TH SarabunPSK" w:hAnsi="TH SarabunPSK" w:cs="TH SarabunPSK"/>
                <w:sz w:val="28"/>
              </w:rPr>
              <w:t xml:space="preserve">: </w:t>
            </w:r>
            <w:r w:rsidR="00E6722B" w:rsidRPr="008540E0">
              <w:rPr>
                <w:rFonts w:ascii="TH SarabunPSK" w:hAnsi="TH SarabunPSK" w:cs="TH SarabunPSK"/>
                <w:sz w:val="28"/>
                <w:cs/>
              </w:rPr>
              <w:t xml:space="preserve">จำนวนคาบ/สัปดาห์ </w:t>
            </w:r>
          </w:p>
          <w:p w14:paraId="5103D919" w14:textId="77777777" w:rsidR="00E6722B" w:rsidRPr="008540E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3</w:t>
            </w:r>
            <w:r w:rsidR="00E6722B" w:rsidRPr="008540E0">
              <w:rPr>
                <w:rFonts w:ascii="TH SarabunPSK" w:hAnsi="TH SarabunPSK" w:cs="TH SarabunPSK"/>
                <w:sz w:val="28"/>
                <w:cs/>
              </w:rPr>
              <w:t>. ครูอธิบายวิธีการวัดผลและประเมินผล</w:t>
            </w:r>
          </w:p>
          <w:p w14:paraId="1BAC853A" w14:textId="77777777" w:rsidR="00E6722B" w:rsidRPr="008540E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4</w:t>
            </w:r>
            <w:r w:rsidR="00E6722B" w:rsidRPr="008540E0">
              <w:rPr>
                <w:rFonts w:ascii="TH SarabunPSK" w:hAnsi="TH SarabunPSK" w:cs="TH SarabunPSK"/>
                <w:sz w:val="28"/>
                <w:cs/>
              </w:rPr>
              <w:t>. ครูแจ้งกำหนดการวัดผลและประเมินผล</w:t>
            </w:r>
          </w:p>
          <w:p w14:paraId="447FC030" w14:textId="77777777" w:rsidR="00E6722B" w:rsidRPr="008540E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5</w:t>
            </w:r>
            <w:r w:rsidR="00E6722B" w:rsidRPr="008540E0">
              <w:rPr>
                <w:rFonts w:ascii="TH SarabunPSK" w:hAnsi="TH SarabunPSK" w:cs="TH SarabunPSK"/>
                <w:sz w:val="28"/>
                <w:cs/>
              </w:rPr>
              <w:t xml:space="preserve"> ครูแจ้งผลการเรียนรู้</w:t>
            </w:r>
          </w:p>
          <w:p w14:paraId="73FCBB2A" w14:textId="77777777" w:rsidR="009106C3" w:rsidRPr="008540E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6</w:t>
            </w:r>
            <w:r w:rsidR="00E6722B" w:rsidRPr="008540E0">
              <w:rPr>
                <w:rFonts w:ascii="TH SarabunPSK" w:hAnsi="TH SarabunPSK" w:cs="TH SarabunPSK"/>
                <w:sz w:val="28"/>
                <w:cs/>
              </w:rPr>
              <w:t>. นักเรียนทำแบบ</w:t>
            </w:r>
            <w:r w:rsidRPr="008540E0">
              <w:rPr>
                <w:rFonts w:ascii="TH SarabunPSK" w:hAnsi="TH SarabunPSK" w:cs="TH SarabunPSK"/>
                <w:sz w:val="28"/>
                <w:cs/>
              </w:rPr>
              <w:t>สอบถามแรงจูงใจใฝ่สัมฤทธิ์</w:t>
            </w:r>
          </w:p>
          <w:p w14:paraId="41A53045" w14:textId="77777777" w:rsidR="00E6722B" w:rsidRPr="008540E0" w:rsidRDefault="009106C3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7. นักเรียนทำแบบ</w:t>
            </w:r>
            <w:r w:rsidR="00E6722B" w:rsidRPr="008540E0">
              <w:rPr>
                <w:rFonts w:ascii="TH SarabunPSK" w:hAnsi="TH SarabunPSK" w:cs="TH SarabunPSK"/>
                <w:sz w:val="28"/>
                <w:cs/>
              </w:rPr>
              <w:t>วิเคราะห์ผู้เรียนรายบุคคล</w:t>
            </w:r>
          </w:p>
          <w:p w14:paraId="7939A433" w14:textId="77777777" w:rsidR="00E6722B" w:rsidRDefault="00C93BAE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8</w:t>
            </w:r>
            <w:r w:rsidR="00E6722B" w:rsidRPr="008540E0">
              <w:rPr>
                <w:rFonts w:ascii="TH SarabunPSK" w:hAnsi="TH SarabunPSK" w:cs="TH SarabunPSK"/>
                <w:sz w:val="28"/>
                <w:cs/>
              </w:rPr>
              <w:t>. นักเรียนทำแบบสอบถามเจตคติที่มีต่อการเรียนภาษา</w:t>
            </w:r>
          </w:p>
          <w:p w14:paraId="335D3044" w14:textId="77777777" w:rsidR="00A44745" w:rsidRDefault="00A44745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9115E5F" w14:textId="77777777" w:rsidR="00A44745" w:rsidRDefault="00A44745" w:rsidP="00C93BA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5E28CB" w14:textId="77777777" w:rsidR="00A44745" w:rsidRPr="008540E0" w:rsidRDefault="00A44745" w:rsidP="00C93BAE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4FDC20" w14:textId="77777777" w:rsidR="00E6722B" w:rsidRPr="008540E0" w:rsidRDefault="00E6722B" w:rsidP="00BE329E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BC6C14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1. ตารางเรียน</w:t>
            </w:r>
          </w:p>
          <w:p w14:paraId="028AF471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2. กำหนดการวัดผลและประเมินผล</w:t>
            </w:r>
          </w:p>
          <w:p w14:paraId="27D036DE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3. ผลการเรียนรู้</w:t>
            </w:r>
          </w:p>
          <w:p w14:paraId="79D5B5BE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4. แบบสอบถามแรงจูงใจใฝ่สัมฤทธิ์</w:t>
            </w:r>
          </w:p>
          <w:p w14:paraId="16AA3BBA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5. แบบวิเคราะห์ผู้เรียน</w:t>
            </w:r>
          </w:p>
          <w:p w14:paraId="1BC2123C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540E0">
              <w:rPr>
                <w:rFonts w:ascii="TH SarabunPSK" w:hAnsi="TH SarabunPSK" w:cs="TH SarabunPSK"/>
                <w:sz w:val="28"/>
                <w:cs/>
              </w:rPr>
              <w:t>6. แบบสอบถามเจตคติ</w:t>
            </w:r>
          </w:p>
          <w:p w14:paraId="7F423C18" w14:textId="77777777" w:rsidR="00E6722B" w:rsidRPr="008540E0" w:rsidRDefault="00E6722B" w:rsidP="00E6722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D851B4" w14:textId="77777777" w:rsidR="008540E0" w:rsidRDefault="008540E0" w:rsidP="008540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C36611" w14:textId="77777777" w:rsidR="00A44745" w:rsidRPr="00217DB7" w:rsidRDefault="00A44745" w:rsidP="008540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F87CB" w14:textId="77777777" w:rsidR="008540E0" w:rsidRPr="00217DB7" w:rsidRDefault="008540E0" w:rsidP="008540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0796CFD" w14:textId="77777777" w:rsidR="008540E0" w:rsidRPr="00217DB7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6</w:t>
      </w:r>
    </w:p>
    <w:p w14:paraId="4D56CB4D" w14:textId="77777777" w:rsidR="008540E0" w:rsidRPr="00217DB7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5</w:t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5 </w:t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15C214F4" w14:textId="77777777" w:rsidR="008540E0" w:rsidRPr="00217DB7" w:rsidRDefault="008540E0" w:rsidP="008540E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17DB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1AA9A9F" w14:textId="77777777" w:rsidR="008540E0" w:rsidRPr="00217DB7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17D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1</w:t>
      </w:r>
      <w:r w:rsidRPr="00217DB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217D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17D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เรื่อง  </w:t>
      </w:r>
      <w:r w:rsidRPr="00217D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Renforcez votre français </w:t>
      </w:r>
      <w:r w:rsidRPr="00217D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217D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217DB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217D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18FAB8A1" w14:textId="77777777" w:rsidR="008540E0" w:rsidRPr="00217DB7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217DB7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6589BD6C" w14:textId="77777777" w:rsidR="008540E0" w:rsidRPr="00217DB7" w:rsidRDefault="008540E0" w:rsidP="008540E0">
      <w:pPr>
        <w:pStyle w:val="a3"/>
        <w:rPr>
          <w:rFonts w:ascii="TH SarabunPSK" w:hAnsi="TH SarabunPSK" w:cs="TH SarabunPSK"/>
          <w:sz w:val="29"/>
          <w:szCs w:val="29"/>
        </w:rPr>
      </w:pPr>
      <w:r w:rsidRPr="00217DB7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217DB7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217DB7">
        <w:rPr>
          <w:rFonts w:ascii="TH SarabunPSK" w:hAnsi="TH SarabunPSK" w:cs="TH SarabunPSK"/>
          <w:sz w:val="29"/>
          <w:szCs w:val="29"/>
          <w:cs/>
        </w:rPr>
        <w:tab/>
      </w:r>
    </w:p>
    <w:p w14:paraId="7034B644" w14:textId="77777777" w:rsidR="008540E0" w:rsidRPr="00217DB7" w:rsidRDefault="008540E0" w:rsidP="008540E0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217DB7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31414D55" w14:textId="77777777" w:rsidR="008540E0" w:rsidRPr="00217DB7" w:rsidRDefault="008540E0" w:rsidP="008540E0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217DB7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31408ED2" w14:textId="77777777" w:rsidR="008540E0" w:rsidRPr="00217DB7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17DB7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14B3D912" w14:textId="77777777" w:rsidR="008540E0" w:rsidRPr="00217DB7" w:rsidRDefault="008540E0" w:rsidP="008540E0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217DB7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529B45A7" w14:textId="77777777" w:rsidR="008540E0" w:rsidRPr="00217DB7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17DB7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29CC07C3" w14:textId="77777777" w:rsidR="008540E0" w:rsidRPr="00217DB7" w:rsidRDefault="008540E0" w:rsidP="008540E0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217DB7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1352937E" w14:textId="77777777" w:rsidR="008540E0" w:rsidRPr="00217DB7" w:rsidRDefault="008540E0" w:rsidP="008540E0">
      <w:pPr>
        <w:pStyle w:val="a3"/>
        <w:rPr>
          <w:rFonts w:ascii="TH SarabunPSK" w:hAnsi="TH SarabunPSK" w:cs="TH SarabunPSK"/>
          <w:sz w:val="29"/>
          <w:szCs w:val="29"/>
          <w:cs/>
        </w:rPr>
      </w:pPr>
      <w:r w:rsidRPr="00217DB7">
        <w:rPr>
          <w:rFonts w:ascii="TH SarabunPSK" w:hAnsi="TH SarabunPSK" w:cs="TH SarabunPSK"/>
          <w:sz w:val="29"/>
          <w:szCs w:val="29"/>
        </w:rPr>
        <w:tab/>
      </w:r>
      <w:r w:rsidRPr="00217DB7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217DB7">
        <w:rPr>
          <w:rFonts w:ascii="TH SarabunPSK" w:hAnsi="TH SarabunPSK" w:cs="TH SarabunPSK"/>
          <w:sz w:val="29"/>
          <w:szCs w:val="29"/>
          <w:cs/>
        </w:rPr>
        <w:t xml:space="preserve">  ข้อ1, ข้อ2, ข้อ4, ข้อ5, ข้อ8, ข้อ9, ข้อ10, ข้อ12, ข้อ17</w:t>
      </w:r>
    </w:p>
    <w:p w14:paraId="61F0FF78" w14:textId="77777777" w:rsidR="008540E0" w:rsidRPr="00217DB7" w:rsidRDefault="008540E0" w:rsidP="008540E0">
      <w:pPr>
        <w:pStyle w:val="a3"/>
        <w:ind w:left="216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540E0" w:rsidRPr="00217DB7" w14:paraId="4D18C2EE" w14:textId="77777777" w:rsidTr="008540E0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75858F5C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D9A46D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B85A191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0942BD0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F61B961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311B0E1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8BB7E22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BE2A262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07C871B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457FA3C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E27D17F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89CDF2A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52A02A3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B3D96B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9A8AC2D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6E1E6B5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35C759C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17DB7" w14:paraId="7DFA919D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49FAF575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1. ปฏิบั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3BA770E8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2. อ่านออกเสียงประโยค ข้อความ ประกาศ โฆษณา บทเพลงและบทร้อยกรอง ถูกต้องตามหลักการอ่าน</w:t>
            </w:r>
          </w:p>
          <w:p w14:paraId="21A3413C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4. 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</w:t>
            </w:r>
            <w:r w:rsidRPr="00217DB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0A632E" w14:textId="77777777" w:rsidR="00BE329E" w:rsidRDefault="00BE329E" w:rsidP="00BE329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29E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BE329E">
              <w:rPr>
                <w:rFonts w:ascii="TH SarabunPSK" w:hAnsi="TH SarabunPSK" w:cs="TH SarabunPSK"/>
                <w:sz w:val="28"/>
              </w:rPr>
              <w:t xml:space="preserve"> </w:t>
            </w:r>
            <w:r w:rsidRPr="00BE329E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แนะนำในคู่มือการใช้งานต่าง ๆ คำอธิบายและคำบรรยายที่ฟังและอ่าน</w:t>
            </w:r>
          </w:p>
          <w:p w14:paraId="1C8BA106" w14:textId="77777777" w:rsidR="00A44745" w:rsidRPr="00217DB7" w:rsidRDefault="00BE329E" w:rsidP="00BE329E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BE329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E329E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บอกใจความสำคัญของข้อมูล ข่าว </w:t>
            </w:r>
            <w:r w:rsidR="00E969F4" w:rsidRPr="00BE329E">
              <w:rPr>
                <w:rFonts w:ascii="TH SarabunPSK" w:hAnsi="TH SarabunPSK" w:cs="TH SarabunPSK"/>
                <w:sz w:val="28"/>
                <w:cs/>
              </w:rPr>
              <w:t>บทความ บันเทิงคดี สื่อที่เป็นความเรียงและไม่ใช่ความเรียงรูปแบบต่าง ๆ จากสื่อสิ่งพิมพ์หรือสื่</w:t>
            </w:r>
            <w:r w:rsidR="00E969F4">
              <w:rPr>
                <w:rFonts w:ascii="TH SarabunPSK" w:hAnsi="TH SarabunPSK" w:cs="TH SarabunPSK" w:hint="cs"/>
                <w:sz w:val="28"/>
                <w:cs/>
              </w:rPr>
              <w:t>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AD1755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 xml:space="preserve">- การสั่งอาหารในร้านอาหาร </w:t>
            </w:r>
          </w:p>
          <w:p w14:paraId="1264DB8B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การให้ข้อมูลเกี่ยวกับกิจกรรมที่ผ่านมาแล้ว</w:t>
            </w:r>
          </w:p>
          <w:p w14:paraId="424717CC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ตำรับอาหารฝรั่งเศสอย่าง</w:t>
            </w:r>
          </w:p>
          <w:p w14:paraId="3C68BEB5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 xml:space="preserve">ง่าย ๆ </w:t>
            </w:r>
          </w:p>
          <w:p w14:paraId="1968F82D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ประโยคในกาลอดีต</w:t>
            </w:r>
          </w:p>
          <w:p w14:paraId="6B05A8B1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 xml:space="preserve">- คำสรรพนาม </w:t>
            </w:r>
            <w:r w:rsidRPr="00217DB7">
              <w:rPr>
                <w:rFonts w:ascii="TH SarabunPSK" w:hAnsi="TH SarabunPSK" w:cs="TH SarabunPSK"/>
                <w:sz w:val="28"/>
              </w:rPr>
              <w:t>en / y</w:t>
            </w:r>
          </w:p>
          <w:p w14:paraId="5325800B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ADF5A5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</w:rPr>
              <w:t xml:space="preserve">-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0CB59801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2D9528C5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4E49CF34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009EDC3B" w14:textId="77777777" w:rsidR="008540E0" w:rsidRPr="00217DB7" w:rsidRDefault="00E969F4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736AD8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BD6CF24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AD561E2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7718F1B7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12FDF8C9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43E01E0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9DAB375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 xml:space="preserve">1. พูดสั่งอาหารในร้านอาหาร </w:t>
            </w:r>
          </w:p>
          <w:p w14:paraId="66237B79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2. พูดให้ข้อมูลเกี่ยวกับกิจกรรมที่ผ่านมาแล้ว</w:t>
            </w:r>
          </w:p>
          <w:p w14:paraId="7A44C757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 xml:space="preserve">เขียนให้ข้อมูลเกี่ยวกับกิจกรรมที่ผ่านมาแล้ว </w:t>
            </w:r>
          </w:p>
          <w:p w14:paraId="3BA05482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4. เขียนตำรับอาหารฝรั่งเศสอย่าง</w:t>
            </w:r>
          </w:p>
          <w:p w14:paraId="10D6DB77" w14:textId="77777777" w:rsidR="008540E0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ง่าย 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DAE2EB6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1. กิจกรรมทบทวนคำศัพท์ในบทเรียนก่อนหน้า</w:t>
            </w:r>
          </w:p>
          <w:p w14:paraId="3E42C4B9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 xml:space="preserve">นักเรียนเล่นเกม </w:t>
            </w:r>
            <w:r w:rsidRPr="00217DB7">
              <w:rPr>
                <w:rFonts w:ascii="TH SarabunPSK" w:hAnsi="TH SarabunPSK" w:cs="TH SarabunPSK"/>
                <w:sz w:val="28"/>
              </w:rPr>
              <w:t xml:space="preserve">Kahoot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เพื่อทบทวนคำศัพท์</w:t>
            </w:r>
          </w:p>
          <w:p w14:paraId="2281C76C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 xml:space="preserve">3. นักเรียนดูคลิปวิดีโอ </w:t>
            </w:r>
            <w:r w:rsidRPr="00217DB7">
              <w:rPr>
                <w:rFonts w:ascii="TH SarabunPSK" w:hAnsi="TH SarabunPSK" w:cs="TH SarabunPSK"/>
                <w:sz w:val="28"/>
              </w:rPr>
              <w:t xml:space="preserve">“Dans un restaurant”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แล้วตอบคำถามจากวิดีโอที่ดู</w:t>
            </w:r>
          </w:p>
          <w:p w14:paraId="67CC4862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4. นักเรียนเติมบทสนทนาการสั่งอาหารในร้านอาหาร</w:t>
            </w:r>
          </w:p>
          <w:p w14:paraId="2301C2C0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990FDA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2C01D857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5DD559A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5CDCF930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24509602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42978FF6" w14:textId="77777777" w:rsidR="00E969F4" w:rsidRPr="00217DB7" w:rsidRDefault="00E969F4" w:rsidP="00E969F4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4B7AA3E9" w14:textId="77777777" w:rsidR="008540E0" w:rsidRPr="00217DB7" w:rsidRDefault="00E969F4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217DB7">
              <w:rPr>
                <w:rFonts w:ascii="TH SarabunPSK" w:hAnsi="TH SarabunPSK" w:cs="TH SarabunPSK"/>
                <w:sz w:val="28"/>
              </w:rPr>
              <w:t xml:space="preserve">.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EF0FCA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1. คลิปวิดีโอ “</w:t>
            </w:r>
            <w:r w:rsidRPr="00217DB7">
              <w:rPr>
                <w:rFonts w:ascii="TH SarabunPSK" w:hAnsi="TH SarabunPSK" w:cs="TH SarabunPSK"/>
                <w:sz w:val="28"/>
              </w:rPr>
              <w:t>Dans un restaurant”</w:t>
            </w:r>
          </w:p>
          <w:p w14:paraId="003D92AD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2. คลิปวิดีโอการปรุงอาหารฝรั่งเศส</w:t>
            </w:r>
          </w:p>
          <w:p w14:paraId="5530A59A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3. เกม</w:t>
            </w:r>
          </w:p>
          <w:p w14:paraId="464DEBF9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4. ใบงาน</w:t>
            </w:r>
          </w:p>
          <w:p w14:paraId="36628E51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5. แบบทดสอบ</w:t>
            </w:r>
          </w:p>
        </w:tc>
      </w:tr>
      <w:tr w:rsidR="008540E0" w:rsidRPr="00217DB7" w14:paraId="0653180E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0B12C39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FA47AB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9C5777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D4633F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F03AC2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0AFA46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30021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CCB15F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BD903B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17DB7" w14:paraId="1770D44A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E84C9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8F998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C2F9D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B430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6FE5E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3709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13AC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883FD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C547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17DB7" w14:paraId="14D0CC6C" w14:textId="77777777" w:rsidTr="008540E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8CCECE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E6B051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F06FA73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C3049E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994D806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30219E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7867028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898C7E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6DF8F13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808273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19589D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9228E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95F58CF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9DEE906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9E4D44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070B7C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C506F75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17DB7" w14:paraId="6F98413E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293F1ACF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  <w:p w14:paraId="74F44D4A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217DB7">
              <w:rPr>
                <w:rFonts w:ascii="TH SarabunPSK" w:hAnsi="TH SarabunPSK" w:cs="TH SarabunPSK"/>
                <w:sz w:val="28"/>
              </w:rPr>
              <w:t xml:space="preserve">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5B4604C5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</w:rPr>
              <w:t xml:space="preserve">8.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2831E132" w14:textId="77777777" w:rsidR="008540E0" w:rsidRPr="00217DB7" w:rsidRDefault="00E969F4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</w:rPr>
              <w:t xml:space="preserve">9.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กิจกรรรม ข่าว เรื่องต่าง ๆ ใกล้ตัวจากการฟังและอ่านอย่างมีเหตุผ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98F6A9" w14:textId="77777777" w:rsidR="00E969F4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E329E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  <w:p w14:paraId="333B6D6A" w14:textId="77777777" w:rsidR="004176D6" w:rsidRPr="004176D6" w:rsidRDefault="004176D6" w:rsidP="004176D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77EE1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4176D6">
              <w:rPr>
                <w:rFonts w:ascii="TH SarabunPSK" w:hAnsi="TH SarabunPSK" w:cs="TH SarabunPSK"/>
                <w:sz w:val="28"/>
              </w:rPr>
              <w:t xml:space="preserve"> </w:t>
            </w:r>
            <w:r w:rsidRPr="004176D6">
              <w:rPr>
                <w:rFonts w:ascii="TH SarabunPSK" w:hAnsi="TH SarabunPSK" w:cs="TH SarabunPSK"/>
                <w:sz w:val="28"/>
                <w:cs/>
              </w:rPr>
              <w:t>3. นักเรียนสามารถ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09E141F2" w14:textId="77777777" w:rsidR="004176D6" w:rsidRDefault="004176D6" w:rsidP="004176D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176D6">
              <w:rPr>
                <w:rFonts w:ascii="TH SarabunPSK" w:hAnsi="TH SarabunPSK" w:cs="TH SarabunPSK"/>
                <w:sz w:val="28"/>
                <w:cs/>
              </w:rPr>
              <w:t>4. นักเรียนสามารถอ่านออกเสียงข่าว ประกาศ บทร้อยกรอง และบทละครสั้น ถูกต้องตามหลักการอ่าน</w:t>
            </w:r>
          </w:p>
          <w:p w14:paraId="21AB8A80" w14:textId="77777777" w:rsidR="00A44745" w:rsidRPr="00E969F4" w:rsidRDefault="00A77EE1" w:rsidP="00A77EE1">
            <w:pPr>
              <w:pStyle w:val="a3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E329E">
              <w:rPr>
                <w:rFonts w:ascii="TH SarabunPSK" w:hAnsi="TH SarabunPSK" w:cs="TH SarabunPSK"/>
                <w:sz w:val="28"/>
                <w:cs/>
              </w:rPr>
              <w:t xml:space="preserve">. นักเรียนสามารถพูด/เขียน โต้ตอบแลกเปลี่ยนข้อมูลเกี่ยวกับตนเอง ครอบครัว โรงเรียน สิ่งแวดล้อม เวลาว่าง </w:t>
            </w:r>
            <w:r w:rsidR="00E969F4" w:rsidRPr="00BE329E">
              <w:rPr>
                <w:rFonts w:ascii="TH SarabunPSK" w:hAnsi="TH SarabunPSK" w:cs="TH SarabunPSK"/>
                <w:sz w:val="28"/>
                <w:cs/>
              </w:rPr>
              <w:t>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</w:t>
            </w:r>
            <w:r w:rsidR="00E969F4" w:rsidRPr="00A56BA1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 w:rsidR="00E969F4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E969F4" w:rsidRPr="00D61F17">
              <w:rPr>
                <w:rFonts w:ascii="TH SarabunPSK" w:hAnsi="TH SarabunPSK" w:cs="TH SarabunPSK"/>
                <w:cs/>
              </w:rPr>
              <w:t>และสื่อสารอย่างต่อเนื่องและเหมาะส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ED2312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6749D2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87E6C9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9ADA3A1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56B45EE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5. นักเรียนดูคลิปวิดีโอการปรุงอาหารฝรั่งเศส</w:t>
            </w:r>
          </w:p>
          <w:p w14:paraId="2F66B1A0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6. นักเรียนเติมคำกริยาที่ใช้ในการปรุงอาหารลงในตำราอาหาร</w:t>
            </w:r>
          </w:p>
          <w:p w14:paraId="11B90BD6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7. นักเรียนเรียงลำดับขั้นตอนในการทำอาหารให้ถูกต้อง</w:t>
            </w:r>
          </w:p>
          <w:p w14:paraId="0307D9E0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8. นักเรียนทำแบบฝึกหัดเรื่องประโยคในกาลอดีต</w:t>
            </w:r>
          </w:p>
          <w:p w14:paraId="5F3E24A4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 xml:space="preserve">9. นักเรียนทำแบบฝึกหัดเรื่องคำสรรพนาม </w:t>
            </w:r>
            <w:r w:rsidRPr="00217DB7">
              <w:rPr>
                <w:rFonts w:ascii="TH SarabunPSK" w:hAnsi="TH SarabunPSK" w:cs="TH SarabunPSK"/>
                <w:sz w:val="28"/>
              </w:rPr>
              <w:t>en / y</w:t>
            </w:r>
          </w:p>
          <w:p w14:paraId="6E107F3E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นักเรียนทำแบบทดสอ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EE724D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A3A25B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17DB7" w14:paraId="1690AC33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0BCC9A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B50B22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78F35D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1D12B9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64182D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004F70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F45467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56CFA8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692A83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17DB7" w14:paraId="418B4353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D461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25B63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8D01D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4B8A3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F5C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04476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F4D1E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E4142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A2DC9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17DB7" w14:paraId="35854301" w14:textId="77777777" w:rsidTr="008540E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A28FB0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6EFFD1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E58ED90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9E71DE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D835991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30FFCB3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75E1D99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A21D65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64E88FB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E9BE21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B2FD39F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68095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0FBDDA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AF3396C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EECD48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463652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B9EC8AD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17DB7" w14:paraId="1E7038DF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54685301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41453ECE" w14:textId="77777777" w:rsidR="00E969F4" w:rsidRPr="00217DB7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8873ED4" w14:textId="77777777" w:rsidR="00E969F4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</w:rPr>
              <w:t>17.</w:t>
            </w:r>
            <w:r w:rsidRPr="00217DB7">
              <w:rPr>
                <w:rFonts w:ascii="TH SarabunPSK" w:hAnsi="TH SarabunPSK" w:cs="TH SarabunPSK"/>
                <w:sz w:val="28"/>
                <w:cs/>
              </w:rPr>
              <w:t xml:space="preserve"> 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17820443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1EA4F7C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4F83D62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57C3D4" w14:textId="77777777" w:rsidR="002C2D6F" w:rsidRDefault="004176D6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2C2D6F" w:rsidRPr="002C2D6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ความคิดเห็นเกี่ยวกับข่าว เหตุการณ์ ประสบการณ์และสถานการณ์ในชีวิตประจำวัน และเรื่องที่อยู่ในความสนใจ อย่างมีเหตุผล</w:t>
            </w:r>
          </w:p>
          <w:p w14:paraId="7C004CB7" w14:textId="77777777" w:rsidR="00A77EE1" w:rsidRPr="00BE329E" w:rsidRDefault="004176D6" w:rsidP="00A77EE1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2C2D6F" w:rsidRPr="002C2D6F">
              <w:rPr>
                <w:rFonts w:ascii="TH SarabunPSK" w:hAnsi="TH SarabunPSK" w:cs="TH SarabunPSK"/>
                <w:sz w:val="28"/>
                <w:cs/>
              </w:rPr>
              <w:t xml:space="preserve">. นักเรียนสามารถพูด/เขียนให้ข้อมูล </w:t>
            </w:r>
          </w:p>
          <w:p w14:paraId="328C0B3C" w14:textId="77777777" w:rsidR="00E969F4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2D6F">
              <w:rPr>
                <w:rFonts w:ascii="TH SarabunPSK" w:hAnsi="TH SarabunPSK" w:cs="TH SarabunPSK"/>
                <w:sz w:val="28"/>
                <w:cs/>
              </w:rPr>
              <w:t>เกี่ยวกับข่าว เหตุการณ์ ประสบการณ์ และสถานการณ์ในชีวิตประจำวัน และเรื่องที่อยู่ในความสนใจ</w:t>
            </w:r>
          </w:p>
          <w:p w14:paraId="4197C5DA" w14:textId="77777777" w:rsidR="00476533" w:rsidRPr="00BE329E" w:rsidRDefault="00E969F4" w:rsidP="004176D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2C2D6F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8E19DA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82C259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669770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5CC8BFC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3233CC1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DE9BC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0A9E85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17DB7" w14:paraId="39E4E91F" w14:textId="77777777" w:rsidTr="008540E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93B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978A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62F60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4631E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B6FA8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7603D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3E6B0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5E8AC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BD631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17DB7" w14:paraId="3D260FDA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DD02381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EECC27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1AC829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7DBE7C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0182FA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A61D3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57AD8D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A9CDA7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437681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17DB7" w14:paraId="7FA9A3EB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AE1A1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EC99D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943B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74F05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F4B9C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45C83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DFA50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8980A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DB4B1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17DB7" w14:paraId="6B14F5D0" w14:textId="77777777" w:rsidTr="008540E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A02625D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844428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537791D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C2E2B6B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2449891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9DAD58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80FEB6C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C78227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1D8C5A5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231C9E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20D8C6D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0FFD2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8F30D67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61AD6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50454E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37F98B4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112034A" w14:textId="77777777" w:rsidR="008540E0" w:rsidRPr="00217DB7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17DB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17DB7" w14:paraId="32016C7B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1E2714CA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C555655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DDE99F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58646E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611D0D7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4858BC4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4FB8DE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773EE3F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587B950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2DCDE0C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E3F3DBD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B304B29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C03305" w14:textId="77777777" w:rsidR="008540E0" w:rsidRDefault="00A77EE1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2C2D6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  <w:p w14:paraId="36721977" w14:textId="77777777" w:rsidR="00E969F4" w:rsidRDefault="00E969F4" w:rsidP="00E969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2D6F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2C2D6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2C2D6F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5247AB1E" w14:textId="77777777" w:rsidR="00476533" w:rsidRDefault="00476533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7C8347" w14:textId="77777777" w:rsidR="00476533" w:rsidRDefault="00476533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DC50B6B" w14:textId="77777777" w:rsidR="00476533" w:rsidRDefault="00476533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53CC6F" w14:textId="77777777" w:rsidR="00476533" w:rsidRDefault="00476533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8D67984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700A9D2" w14:textId="77777777" w:rsidR="00476533" w:rsidRDefault="00476533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7FDA92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F0E17E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2075911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F0C727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15052E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74594D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D92C386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263E2E4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041E4B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20AF871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E9CEAF" w14:textId="77777777" w:rsidR="00E969F4" w:rsidRDefault="00E969F4" w:rsidP="00A77E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9AADBEE" w14:textId="77777777" w:rsidR="00E969F4" w:rsidRPr="00217DB7" w:rsidRDefault="00E969F4" w:rsidP="00A77EE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C3F076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EC9EC7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94362C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1EF15D2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C24D8FB" w14:textId="77777777" w:rsidR="008540E0" w:rsidRPr="00217DB7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A4D7CB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F772F1" w14:textId="77777777" w:rsidR="008540E0" w:rsidRPr="00217DB7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BAB77EE" w14:textId="77777777" w:rsidR="008540E0" w:rsidRDefault="008540E0" w:rsidP="00A77EE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C24F013" w14:textId="77777777" w:rsidR="00A77EE1" w:rsidRPr="00A77EE1" w:rsidRDefault="00A77EE1" w:rsidP="008540E0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1B0A9B" w14:textId="77777777" w:rsidR="008540E0" w:rsidRPr="001C2878" w:rsidRDefault="008540E0" w:rsidP="008540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8729FF9" w14:textId="77777777" w:rsidR="008540E0" w:rsidRPr="001C2878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6</w:t>
      </w:r>
    </w:p>
    <w:p w14:paraId="006FC7C3" w14:textId="77777777" w:rsidR="008540E0" w:rsidRPr="001C2878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5</w:t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5 </w:t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5B4F2F12" w14:textId="77777777" w:rsidR="008540E0" w:rsidRPr="001C2878" w:rsidRDefault="008540E0" w:rsidP="008540E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C2878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7CDBE54" w14:textId="77777777" w:rsidR="008540E0" w:rsidRPr="001C2878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C28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2</w:t>
      </w:r>
      <w:r w:rsidRPr="001C287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C28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C28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เรื่อง  </w:t>
      </w:r>
      <w:r w:rsidRPr="001C28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ité 1 : La belle France </w:t>
      </w:r>
      <w:r w:rsidRPr="001C28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1C28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1C2878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Pr="001C28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7B0B53F6" w14:textId="77777777" w:rsidR="008540E0" w:rsidRPr="001C2878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1C2878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7CA0EE16" w14:textId="77777777" w:rsidR="008540E0" w:rsidRPr="001C2878" w:rsidRDefault="008540E0" w:rsidP="008540E0">
      <w:pPr>
        <w:pStyle w:val="a3"/>
        <w:rPr>
          <w:rFonts w:ascii="TH SarabunPSK" w:hAnsi="TH SarabunPSK" w:cs="TH SarabunPSK"/>
          <w:sz w:val="29"/>
          <w:szCs w:val="29"/>
        </w:rPr>
      </w:pPr>
      <w:r w:rsidRPr="001C2878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1C2878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1C2878">
        <w:rPr>
          <w:rFonts w:ascii="TH SarabunPSK" w:hAnsi="TH SarabunPSK" w:cs="TH SarabunPSK"/>
          <w:sz w:val="29"/>
          <w:szCs w:val="29"/>
          <w:cs/>
        </w:rPr>
        <w:tab/>
      </w:r>
    </w:p>
    <w:p w14:paraId="44DACD95" w14:textId="77777777" w:rsidR="008540E0" w:rsidRPr="001C2878" w:rsidRDefault="008540E0" w:rsidP="008540E0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1C2878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190DB642" w14:textId="77777777" w:rsidR="008540E0" w:rsidRPr="001C2878" w:rsidRDefault="008540E0" w:rsidP="008540E0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1C2878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3E15AF62" w14:textId="77777777" w:rsidR="008540E0" w:rsidRPr="001C2878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C2878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60F61F49" w14:textId="77777777" w:rsidR="008540E0" w:rsidRPr="001C2878" w:rsidRDefault="008540E0" w:rsidP="008540E0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1C2878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5D1B27CF" w14:textId="77777777" w:rsidR="008540E0" w:rsidRPr="001C2878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C2878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1C2878">
        <w:rPr>
          <w:rFonts w:ascii="TH SarabunPSK" w:eastAsia="Adobe Gothic Std B" w:hAnsi="TH SarabunPSK" w:cs="TH SarabunPSK"/>
          <w:b/>
          <w:bCs/>
          <w:sz w:val="29"/>
          <w:szCs w:val="29"/>
        </w:rPr>
        <w:t>3</w:t>
      </w:r>
      <w:r w:rsidRPr="001C2878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กลุ่มสาระการเรียนรู้อื่น (</w:t>
      </w:r>
      <w:r w:rsidRPr="001C2878">
        <w:rPr>
          <w:rFonts w:ascii="TH SarabunPSK" w:eastAsia="Adobe Gothic Std B" w:hAnsi="TH SarabunPSK" w:cs="TH SarabunPSK"/>
          <w:b/>
          <w:bCs/>
          <w:sz w:val="29"/>
          <w:szCs w:val="29"/>
        </w:rPr>
        <w:t>Connections)</w:t>
      </w:r>
    </w:p>
    <w:p w14:paraId="75D30670" w14:textId="77777777" w:rsidR="008540E0" w:rsidRPr="001C2878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1C2878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1C2878">
        <w:rPr>
          <w:rFonts w:ascii="TH SarabunPSK" w:eastAsia="Adobe Gothic Std B" w:hAnsi="TH SarabunPSK" w:cs="TH SarabunPSK"/>
          <w:sz w:val="29"/>
          <w:szCs w:val="29"/>
        </w:rPr>
        <w:t xml:space="preserve">3.1 </w:t>
      </w:r>
      <w:r w:rsidRPr="001C2878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3BAAF983" w14:textId="77777777" w:rsidR="008540E0" w:rsidRPr="001C2878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1C2878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2932F620" w14:textId="77777777" w:rsidR="008540E0" w:rsidRPr="001C2878" w:rsidRDefault="008540E0" w:rsidP="008540E0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1C2878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2318F3CE" w14:textId="77777777" w:rsidR="008540E0" w:rsidRPr="001C2878" w:rsidRDefault="008540E0" w:rsidP="008540E0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1C2878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1C2878">
        <w:rPr>
          <w:rFonts w:ascii="TH SarabunPSK" w:eastAsia="Adobe Gothic Std B" w:hAnsi="TH SarabunPSK" w:cs="TH SarabunPSK"/>
          <w:sz w:val="29"/>
          <w:szCs w:val="29"/>
        </w:rPr>
        <w:t xml:space="preserve">4.2 </w:t>
      </w:r>
      <w:r w:rsidRPr="001C2878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0F4DF8EF" w14:textId="77777777" w:rsidR="008540E0" w:rsidRPr="00542ED5" w:rsidRDefault="008540E0" w:rsidP="00542ED5">
      <w:pPr>
        <w:pStyle w:val="a3"/>
        <w:rPr>
          <w:rFonts w:ascii="TH SarabunPSK" w:hAnsi="TH SarabunPSK" w:cs="TH SarabunPSK" w:hint="cs"/>
          <w:sz w:val="29"/>
          <w:szCs w:val="29"/>
        </w:rPr>
      </w:pPr>
      <w:r w:rsidRPr="001C2878">
        <w:rPr>
          <w:rFonts w:ascii="TH SarabunPSK" w:hAnsi="TH SarabunPSK" w:cs="TH SarabunPSK"/>
          <w:sz w:val="29"/>
          <w:szCs w:val="29"/>
        </w:rPr>
        <w:tab/>
      </w:r>
      <w:r w:rsidRPr="001C2878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1C2878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7, ข้อ8, ข้อ9, ข้อ10, ข้อ11, ข้อ12, ข้อ14, ข้</w:t>
      </w:r>
      <w:r w:rsidR="00542ED5">
        <w:rPr>
          <w:rFonts w:ascii="TH SarabunPSK" w:hAnsi="TH SarabunPSK" w:cs="TH SarabunPSK"/>
          <w:sz w:val="29"/>
          <w:szCs w:val="29"/>
          <w:cs/>
        </w:rPr>
        <w:t>อ15, ข้อ16, ข้อ17, ข้อ18, ข้อ1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540E0" w:rsidRPr="001C2878" w14:paraId="4BAD7FF7" w14:textId="77777777" w:rsidTr="008540E0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D53AD29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26CA8C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1352FBB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074EEBA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0F72E97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5C3023C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539BE84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34EBE93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EF1C11B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B89E906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4BD583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EDB89A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0CFD37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F18A07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048EEA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8F975A2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5229B52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1C2878" w14:paraId="5D17871E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5A130537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26BBEAB2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1C2878">
              <w:rPr>
                <w:rFonts w:ascii="TH SarabunPSK" w:hAnsi="TH SarabunPSK" w:cs="TH SarabunPSK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อ่านออกเสียง ข่าว ประกาศ บทร้อยกรอง และบทละครสั้น ถูกต้องตามหลักการอ่าน</w:t>
            </w:r>
          </w:p>
          <w:p w14:paraId="12276EBB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1C2878">
              <w:rPr>
                <w:rFonts w:ascii="TH SarabunPSK" w:hAnsi="TH SarabunPSK" w:cs="TH SarabunPSK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อธิบาย/เขียนประโยคและข้อความให้สัมพันธ์กับ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CFBB07" w14:textId="77777777" w:rsidR="008540E0" w:rsidRDefault="00542ED5" w:rsidP="00542ED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42ED5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542ED5">
              <w:rPr>
                <w:rFonts w:ascii="TH SarabunPSK" w:hAnsi="TH SarabunPSK" w:cs="TH SarabunPSK"/>
                <w:sz w:val="28"/>
              </w:rPr>
              <w:t xml:space="preserve"> </w:t>
            </w:r>
            <w:r w:rsidRPr="00542ED5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แนะนำในคู่มือการใช้งานต่าง ๆ คำอธิบายและคำบรรยายที่ฟังและอ่าน</w:t>
            </w:r>
          </w:p>
          <w:p w14:paraId="7546ACC5" w14:textId="77777777" w:rsidR="00476533" w:rsidRPr="001C2878" w:rsidRDefault="006D7975" w:rsidP="00542ED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ระบุสื่อที่ไม่ใช่ความเรียงรูปแบบต่าง ๆ ให้สัมพันธ์กับประโย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5EE85E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878">
              <w:rPr>
                <w:rFonts w:ascii="TH SarabunPSK" w:hAnsi="TH SarabunPSK" w:cs="TH SarabunPSK"/>
                <w:b/>
                <w:bCs/>
                <w:sz w:val="28"/>
              </w:rPr>
              <w:t>Lexique :</w:t>
            </w:r>
          </w:p>
          <w:p w14:paraId="5B054014" w14:textId="77777777" w:rsidR="006D7975" w:rsidRPr="001C2878" w:rsidRDefault="008540E0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คำศัพท์เกี่ยวกับประเทศฝรั่งเศส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,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สภาพภูมิศาสตร์</w:t>
            </w:r>
            <w:r w:rsidRPr="001C2878">
              <w:rPr>
                <w:rFonts w:ascii="TH SarabunPSK" w:hAnsi="TH SarabunPSK" w:cs="TH SarabunPSK"/>
                <w:sz w:val="28"/>
              </w:rPr>
              <w:t>,</w:t>
            </w:r>
            <w:r w:rsidR="006D79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D7975" w:rsidRPr="001C2878">
              <w:rPr>
                <w:rFonts w:ascii="TH SarabunPSK" w:hAnsi="TH SarabunPSK" w:cs="TH SarabunPSK"/>
                <w:sz w:val="28"/>
                <w:cs/>
              </w:rPr>
              <w:t>แคว้นต่าง ๆ</w:t>
            </w:r>
            <w:r w:rsidR="006D7975" w:rsidRPr="001C2878">
              <w:rPr>
                <w:rFonts w:ascii="TH SarabunPSK" w:hAnsi="TH SarabunPSK" w:cs="TH SarabunPSK"/>
                <w:sz w:val="28"/>
              </w:rPr>
              <w:t xml:space="preserve">, </w:t>
            </w:r>
            <w:r w:rsidR="006D7975" w:rsidRPr="001C2878">
              <w:rPr>
                <w:rFonts w:ascii="TH SarabunPSK" w:hAnsi="TH SarabunPSK" w:cs="TH SarabunPSK"/>
                <w:sz w:val="28"/>
                <w:cs/>
              </w:rPr>
              <w:t>กรุงปารีส</w:t>
            </w:r>
          </w:p>
          <w:p w14:paraId="7378289D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คำศัพท์เกี่ยวกับกิจกรรมระหว่างการท่องเที่ยว</w:t>
            </w:r>
          </w:p>
          <w:p w14:paraId="63BAF7B5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BDD185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0B1B8AF9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3AAF3A04" w14:textId="77777777" w:rsidR="006D7975" w:rsidRPr="001C2878" w:rsidRDefault="006D7975" w:rsidP="006D797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6F5170D6" w14:textId="77777777" w:rsidR="006D7975" w:rsidRPr="001C2878" w:rsidRDefault="006D7975" w:rsidP="006D797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2262A33A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1CA7AF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F59C695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2240C16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3BF0662F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108CE9C7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08F13377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8500A3D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พูดให้ข้อมูลของประเทศฝรั่งเศส</w:t>
            </w:r>
          </w:p>
          <w:p w14:paraId="21A58DDE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2. เขียนข้อมูลของประเทศฝรั่งเศส</w:t>
            </w:r>
          </w:p>
          <w:p w14:paraId="674050F7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3. พูดบอกที่ตั้งของเมืองและประเทศ</w:t>
            </w:r>
          </w:p>
          <w:p w14:paraId="296F1356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พูดเล่ากิจกรรมการท่องเที่ยวในประเทศฝรั่งเศส</w:t>
            </w:r>
          </w:p>
          <w:p w14:paraId="25458A88" w14:textId="77777777" w:rsidR="008540E0" w:rsidRPr="001C2878" w:rsidRDefault="006D7975" w:rsidP="008540E0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5. พูดถึงผลิตภัณฑ์ประจำแคว้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7E05766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7485D5A5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2. กิจกรรมขั้นนำเข้าสู่บทเรียน</w:t>
            </w:r>
          </w:p>
          <w:p w14:paraId="4D6202DE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 xml:space="preserve">3. นักเรียนดูวิดีโอเกี่ยวกับประเทศฝรั่งเศส </w:t>
            </w:r>
          </w:p>
          <w:p w14:paraId="4414D617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4. นักเรียนแลกเปลี่ยนสิ่งที่นักเรียนเห็นในวิดีโอ</w:t>
            </w:r>
          </w:p>
          <w:p w14:paraId="6E660938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5. นักเรียนเรียนรู้คำศัพท์เกี่ยวกับประเทศ</w:t>
            </w:r>
            <w:r w:rsidRPr="001C28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7C9384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53417A1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4A7B4BD0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7718399C" w14:textId="77777777" w:rsidR="006D7975" w:rsidRPr="001C2878" w:rsidRDefault="006D7975" w:rsidP="006D797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776707B6" w14:textId="77777777" w:rsidR="006D7975" w:rsidRPr="001C2878" w:rsidRDefault="006D7975" w:rsidP="006D797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469FBCA4" w14:textId="77777777" w:rsidR="008540E0" w:rsidRPr="001C2878" w:rsidRDefault="006D7975" w:rsidP="008540E0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14AC3A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 xml:space="preserve">แบบเรียน </w:t>
            </w:r>
            <w:r w:rsidRPr="001C2878">
              <w:rPr>
                <w:rFonts w:ascii="TH SarabunPSK" w:hAnsi="TH SarabunPSK" w:cs="TH SarabunPSK"/>
                <w:sz w:val="28"/>
              </w:rPr>
              <w:t>Adosphère</w:t>
            </w:r>
          </w:p>
          <w:p w14:paraId="2920264E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ไฟล์เสียงบทสนทนา</w:t>
            </w:r>
          </w:p>
          <w:p w14:paraId="516A5447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3. PowerPoint </w:t>
            </w:r>
          </w:p>
          <w:p w14:paraId="77300EBE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แผนที่ภูมิศาสตร์ประเทศฝรั่งเศส</w:t>
            </w:r>
          </w:p>
          <w:p w14:paraId="09B27EE5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5. คลิปวิดีโอ</w:t>
            </w:r>
          </w:p>
          <w:p w14:paraId="1FBAD203" w14:textId="77777777" w:rsidR="006D7975" w:rsidRPr="001C2878" w:rsidRDefault="006D7975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 xml:space="preserve">6. สื่อแผ่นพับการท่องเที่ยว </w:t>
            </w:r>
          </w:p>
        </w:tc>
      </w:tr>
      <w:tr w:rsidR="008540E0" w:rsidRPr="001C2878" w14:paraId="5F91C028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A7756B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507CD0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D1037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7EC62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84521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4DC4E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877A2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6618C4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D0CE93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3805ACFF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5A7CD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6B8B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187F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F73A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13B4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B9FAE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9B958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8245D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7AA8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156A38ED" w14:textId="77777777" w:rsidTr="008540E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CA9611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EBE571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ECDDCAA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9763F0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CE1C388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170DF9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B7FF3ED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BDCF91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AD0F34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11992C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72E179B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C816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80E36EB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45DCD08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D8F88E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837CA0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D50F23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1C2878" w14:paraId="38F91FB5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27168E00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27526ECB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1C2878">
              <w:rPr>
                <w:rFonts w:ascii="TH SarabunPSK" w:hAnsi="TH SarabunPSK" w:cs="TH SarabunPSK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จับใจความสำคัญ และสรุปความจากการฟังและอ่าน 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ให้เหตุผลประกอบ</w:t>
            </w:r>
          </w:p>
          <w:p w14:paraId="20711E97" w14:textId="77777777" w:rsidR="008540E0" w:rsidRPr="001C2878" w:rsidRDefault="006D7975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5. พูด/เขียน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AF4D37" w14:textId="77777777" w:rsidR="006D797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42ED5">
              <w:rPr>
                <w:rFonts w:ascii="TH SarabunPSK" w:hAnsi="TH SarabunPSK" w:cs="TH SarabunPSK"/>
                <w:sz w:val="28"/>
                <w:cs/>
              </w:rPr>
              <w:t>และข้อความที่ฟังหรืออ่าน</w:t>
            </w:r>
          </w:p>
          <w:p w14:paraId="1631FFF7" w14:textId="77777777" w:rsidR="00542ED5" w:rsidRDefault="00542ED5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บอกใจความสำคัญของ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</w:t>
            </w:r>
          </w:p>
          <w:p w14:paraId="17355710" w14:textId="77777777" w:rsidR="006D7975" w:rsidRDefault="00F34E05" w:rsidP="006D7975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34E05">
              <w:rPr>
                <w:rFonts w:ascii="TH SarabunPSK" w:hAnsi="TH SarabunPSK" w:cs="TH SarabunPSK"/>
                <w:sz w:val="28"/>
                <w:cs/>
              </w:rPr>
              <w:t>. นักเรียนสามารถบอก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ปรัชญาเศรษฐกิจพอเพียง รวมทั้ง</w:t>
            </w:r>
            <w:r w:rsidR="006D7975" w:rsidRPr="00F34E05">
              <w:rPr>
                <w:rFonts w:ascii="TH SarabunPSK" w:hAnsi="TH SarabunPSK" w:cs="TH SarabunPSK"/>
                <w:sz w:val="28"/>
                <w:cs/>
              </w:rPr>
              <w:t>วัฒนธรรมที่แตกต่างของประชาคมอาเซียน</w:t>
            </w:r>
            <w:r w:rsidR="006D7975" w:rsidRPr="00542ED5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="006D7975" w:rsidRPr="00542ED5">
              <w:rPr>
                <w:rFonts w:ascii="TH SarabunPSK" w:hAnsi="TH SarabunPSK" w:cs="TH SarabunPSK"/>
                <w:sz w:val="28"/>
              </w:rPr>
              <w:t xml:space="preserve"> </w:t>
            </w:r>
            <w:r w:rsidR="006D797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D7975"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7459BA5B" w14:textId="77777777" w:rsidR="00476533" w:rsidRPr="001C2878" w:rsidRDefault="00476533" w:rsidP="006725A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4F2215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878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43DB3E32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การเขียนไปรษณียบัตรเพื่อเล่าเรื่องการท่องเที่ยว</w:t>
            </w:r>
          </w:p>
          <w:p w14:paraId="4CEDD157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การบอกที่ตั้งของเมืองและประเทศ</w:t>
            </w:r>
          </w:p>
          <w:p w14:paraId="5A84D3E4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กิจกรรมการท่องเที่ยวในประเทศฝรั่งเศส</w:t>
            </w:r>
          </w:p>
          <w:p w14:paraId="34C1B123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การพูดถึงผลิตภัณฑ์ประจำแคว้น (</w:t>
            </w:r>
            <w:r w:rsidRPr="001C2878">
              <w:rPr>
                <w:rFonts w:ascii="TH SarabunPSK" w:hAnsi="TH SarabunPSK" w:cs="TH SarabunPSK"/>
                <w:sz w:val="28"/>
              </w:rPr>
              <w:t>Parler des spécialités régionales)</w:t>
            </w:r>
          </w:p>
          <w:p w14:paraId="05B5675B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878">
              <w:rPr>
                <w:rFonts w:ascii="TH SarabunPSK" w:hAnsi="TH SarabunPSK" w:cs="TH SarabunPSK"/>
                <w:b/>
                <w:bCs/>
                <w:sz w:val="28"/>
              </w:rPr>
              <w:t>Grammaire :</w:t>
            </w:r>
          </w:p>
          <w:p w14:paraId="1B4AC728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ประโยคในกาลอดีต (</w:t>
            </w:r>
            <w:r w:rsidRPr="001C2878">
              <w:rPr>
                <w:rFonts w:ascii="TH SarabunPSK" w:hAnsi="TH SarabunPSK" w:cs="TH SarabunPSK"/>
                <w:sz w:val="28"/>
              </w:rPr>
              <w:t>Le passé composé et l’imparfait)</w:t>
            </w:r>
          </w:p>
          <w:p w14:paraId="1EC70CBF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สรรพนามกรรมตรงและกรรมรอง</w:t>
            </w:r>
          </w:p>
          <w:p w14:paraId="5540AC3D" w14:textId="77777777" w:rsidR="008540E0" w:rsidRPr="001C2878" w:rsidRDefault="006D7975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 xml:space="preserve">ประโยคคำถาม-คำตอบโดยใช้ </w:t>
            </w:r>
            <w:r w:rsidRPr="001C2878">
              <w:rPr>
                <w:rFonts w:ascii="TH SarabunPSK" w:hAnsi="TH SarabunPSK" w:cs="TH SarabunPSK"/>
                <w:sz w:val="28"/>
              </w:rPr>
              <w:t>à quelle heure ? / où ? / qu’est-ce que ? / pourquoi ? / quand 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1C8A7C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F98739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1C556D3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6. เขียนไปรษณียบัตรเพื่อเล่าเรื่องการท่องเที่ยว</w:t>
            </w:r>
          </w:p>
          <w:p w14:paraId="5AA08A35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7. นำเสนอข้อมูลของแคว้นต่าง 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BE2FDE0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ฝรั่งเศส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,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สภาพภูมิศาสตร์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,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แคว้นต่าง ๆ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,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กรุงปารีส</w:t>
            </w:r>
          </w:p>
          <w:p w14:paraId="2E32666C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นักเรียนแบ่งกลุ่ม ตัวแทนนักเรียนแต่ละกลุ่มเลือกแค้วนที่กลุ่มตนเองสนใจ</w:t>
            </w:r>
          </w:p>
          <w:p w14:paraId="5E901439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7. นักเรียนแต่ละกลุ่มสืบค้นข้อมูลของแค้วนที่ตนเองสนใจเป็นภาษาฝรั่งเศส</w:t>
            </w:r>
          </w:p>
          <w:p w14:paraId="5864CA7D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8. นักเรียนจัดทำข้อมูลของแค้วนในประเทศฝรั่งเศส</w:t>
            </w:r>
          </w:p>
          <w:p w14:paraId="2DB8F9F3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9. นักเรียนนำเสนอข้อมูลของแคว้นในประเทศฝรั่งเศสหน้าชั้นเรียน</w:t>
            </w:r>
          </w:p>
          <w:p w14:paraId="2C599F45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0. นักเรียนแบ่งกลุ่มสืบค้นข้อมูลกิจกรรมที่สามารถทำได้ในระหว่างท่องเที่ยวในประเทศฝรั่งเศส</w:t>
            </w:r>
          </w:p>
          <w:p w14:paraId="053FD231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1. นักเรียนแบ่งกลุ่มสืบค้นข้อมูลสถานที่ท่องเที่ยวในประเทศฝรั่งเศส</w:t>
            </w:r>
          </w:p>
          <w:p w14:paraId="7C6F5725" w14:textId="77777777" w:rsidR="006D7975" w:rsidRPr="006D7975" w:rsidRDefault="006D7975" w:rsidP="006D797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6F333B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.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0D43F7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7. เกม</w:t>
            </w:r>
          </w:p>
          <w:p w14:paraId="2EF512EE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8. ใบความรู้</w:t>
            </w:r>
          </w:p>
          <w:p w14:paraId="0AE3F0C9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9. ใบงาน</w:t>
            </w:r>
          </w:p>
          <w:p w14:paraId="6598FB9A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 xml:space="preserve">10. </w:t>
            </w:r>
            <w:r w:rsidRPr="001C2878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</w:tc>
      </w:tr>
      <w:tr w:rsidR="008540E0" w:rsidRPr="001C2878" w14:paraId="70533342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84237A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5DAD6D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D30B6F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6A7D30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516870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206DE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24E8E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0778F4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B7E18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07DECFEE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265A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1DF08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5EDF3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67E64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B772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6EF2F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29F1C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EE87C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9CBDD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53CD0164" w14:textId="77777777" w:rsidTr="008540E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DB8DA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D59E8D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C305620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64C75E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6412E66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9DE34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D262909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012837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370C031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89D52B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DC3A36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02C2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58C06C2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7EBE15E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31C962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07A692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48DED1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1C2878" w14:paraId="5932BD90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7ABB2D18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7. พูด/เขียนแสดงความต้องการ เชิญชวน ตอบรับและปฎิเสธในสถานการณ์ต่าง ๆ อย่างเหมาะสม</w:t>
            </w:r>
          </w:p>
          <w:p w14:paraId="79BDF4C4" w14:textId="77777777" w:rsidR="006D7975" w:rsidRPr="001C2878" w:rsidRDefault="008540E0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พูด/เขียนเพื่อขอและให้ข้อมูล บรรยาย เปรียบเทียบ เกี่ยวกับข่าว เหตุการณ์ ประสบการณ์และสถานการณ์ในชีวิตประจำวัน และเรื่อง</w:t>
            </w:r>
            <w:r w:rsidR="006D7975" w:rsidRPr="001C2878">
              <w:rPr>
                <w:rFonts w:ascii="TH SarabunPSK" w:hAnsi="TH SarabunPSK" w:cs="TH SarabunPSK"/>
                <w:sz w:val="28"/>
                <w:cs/>
              </w:rPr>
              <w:t>ต่าง ๆ ที่อยู่ในความสนใจอย่างเหมาะสม</w:t>
            </w:r>
          </w:p>
          <w:p w14:paraId="0763F792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ข่าว เหตุการณ์ ประสบการณ์และสถานการณ์ในชีวิตประจำวัน และเรื่องต่าง ๆ ที่อยู่ในความสนใจจากการฟังและอ่านอย่างมีเหตุผล</w:t>
            </w:r>
          </w:p>
          <w:p w14:paraId="211D52F7" w14:textId="77777777" w:rsidR="008540E0" w:rsidRPr="001C2878" w:rsidRDefault="006D7975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ข่าว เหตุการณ์ ประสบการณ์ และสถานการณ์ในชีวิตประจำวัน และเรื่องต่าง ๆ ที่อยู่ในความสนใ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0486AC" w14:textId="77777777" w:rsidR="00542ED5" w:rsidRDefault="006725AD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542ED5"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อ่านออกเสียงข่าว ประกาศ บทร้อยกรอง และบทละครสั้น ถูกต้องตามหลักการอ่าน</w:t>
            </w:r>
          </w:p>
          <w:p w14:paraId="31AF767C" w14:textId="77777777" w:rsidR="00542ED5" w:rsidRDefault="006725AD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542ED5"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เขียนประโยคและข้อความให้สัมพันธ์กับสื่อที่ไม่ใช่ความเรียงรูปแบบต่าง ๆ</w:t>
            </w:r>
          </w:p>
          <w:p w14:paraId="33615295" w14:textId="77777777" w:rsidR="006D7975" w:rsidRDefault="006725AD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542ED5" w:rsidRPr="00542ED5">
              <w:rPr>
                <w:rFonts w:ascii="TH SarabunPSK" w:hAnsi="TH SarabunPSK" w:cs="TH SarabunPSK"/>
                <w:sz w:val="28"/>
                <w:cs/>
              </w:rPr>
              <w:t xml:space="preserve">. นักเรียนสามารถพูด/เขียน โต้ตอบแลกเปลี่ยนข้อมูลเกี่ยวกับตนเอง ครอบครัว โรงเรียน </w:t>
            </w:r>
            <w:r w:rsidR="006D7975" w:rsidRPr="00542ED5">
              <w:rPr>
                <w:rFonts w:ascii="TH SarabunPSK" w:hAnsi="TH SarabunPSK" w:cs="TH SarabunPSK"/>
                <w:sz w:val="28"/>
                <w:cs/>
              </w:rPr>
              <w:t>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ที่อยู่ในความสนใจ และสื่อสารอย่างต่อเนื่องและเหมาะสม</w:t>
            </w:r>
          </w:p>
          <w:p w14:paraId="37A9E84F" w14:textId="77777777" w:rsidR="00476533" w:rsidRPr="00542ED5" w:rsidRDefault="00476533" w:rsidP="002E0B9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41F1CC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2878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58E5E371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</w:rPr>
              <w:t xml:space="preserve">-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การท่องเที่ยวในปารีส (</w:t>
            </w:r>
            <w:r w:rsidRPr="001C2878">
              <w:rPr>
                <w:rFonts w:ascii="TH SarabunPSK" w:hAnsi="TH SarabunPSK" w:cs="TH SarabunPSK"/>
                <w:sz w:val="28"/>
              </w:rPr>
              <w:t>Paris à vél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53591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8CB40C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EE40628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CCCDF2F" w14:textId="77777777" w:rsidR="006D7975" w:rsidRDefault="006D7975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2. นักเรียนแบ่งกลุ่มจัดทำแผ่นพับแนะนำสถานที่ท่องเที่ยวในฝรั่งเศส</w:t>
            </w:r>
          </w:p>
          <w:p w14:paraId="4A9ADFD2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3. นักเรียนนำเสนอผลงานของตนเองหน้าชั้นเรียน</w:t>
            </w:r>
          </w:p>
          <w:p w14:paraId="32895BA6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4. นักเรียนเรียนรู้หลักไวยากรณ์ต่าง ๆ ที่อยู่ในบทเรียน</w:t>
            </w:r>
          </w:p>
          <w:p w14:paraId="5A8DB968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5. นักเรียนอ่านบทอ่านเรื่องการท่องเที่ยวในปารีสและตอบคำถามจากเรื่องที่อ่าน</w:t>
            </w:r>
          </w:p>
          <w:p w14:paraId="0A0EBD46" w14:textId="77777777" w:rsidR="008540E0" w:rsidRPr="001C2878" w:rsidRDefault="006D7975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6. นักเรียนทำแบบทดสอ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7FEEE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FC46BE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333E4AC4" w14:textId="77777777" w:rsidTr="008540E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F35A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9F03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0DEFE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7A9E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D4DCA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E46FA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C3C1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3A24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52521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75F257BD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C70AA1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EFC2FE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8518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FC9E48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50FBE9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DCE59F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61E5A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3BF7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C4E783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40130B45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CF4FA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F1CD3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183D3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FFD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5617A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949A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B7EAF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7D27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353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1A3DD205" w14:textId="77777777" w:rsidTr="008540E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5A427D0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9836EB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B7FC5D6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D5954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FCDC732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5FBEA6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821DF51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80E763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A39AD4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1BAA291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FFB59A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AC7394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ADAC8E8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A6BC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E6C408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0FB4CF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3C43BFC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1C2878" w14:paraId="2497C319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50AEC861" w14:textId="77777777" w:rsidR="006D7975" w:rsidRDefault="008540E0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1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พูด/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</w:t>
            </w:r>
            <w:r w:rsidR="006D7975" w:rsidRPr="001C2878">
              <w:rPr>
                <w:rFonts w:ascii="TH SarabunPSK" w:hAnsi="TH SarabunPSK" w:cs="TH SarabunPSK"/>
                <w:sz w:val="28"/>
                <w:cs/>
              </w:rPr>
              <w:t>ต่าง ๆ ที่อยู่ในความสนใจ รวมทั้งแสดงความคิดเห็น ให้เหตุผลและยกตัวอย่างประกอบอย่างเหมาะสม ด้วยภาษาหรือด้วยสื่อเทคโนโลยี</w:t>
            </w:r>
          </w:p>
          <w:p w14:paraId="5C4A24C7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2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2371C395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4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อธิบาย/เปรียบเทียบความเหมือน/ความแตกต่างระหว่างโครงสร้างประโยค ข้อความ สำนวน บทกลอนของภาษาฝรั่งเศสและภาษาไทย</w:t>
            </w:r>
          </w:p>
          <w:p w14:paraId="5E68E413" w14:textId="77777777" w:rsidR="006D7975" w:rsidRDefault="006D7975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9028889" w14:textId="77777777" w:rsidR="006D7975" w:rsidRDefault="006D7975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13CF597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A68B94" w14:textId="77777777" w:rsidR="002E0B93" w:rsidRDefault="002E0B93" w:rsidP="002E0B9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ต้องการ เชิญชวน ตอบรับและปฎิเสธในสถานการณ์ต่าง ๆ อย่างเหมาะสม</w:t>
            </w:r>
          </w:p>
          <w:p w14:paraId="724591FE" w14:textId="77777777" w:rsidR="006D7975" w:rsidRDefault="002E0B93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เพื่อขอและให้ข้อมูล บรรยาย เปรียบเทียบ เกี่ยวกับข่าว เหตุการณ์ ประสบการณ์และ</w:t>
            </w:r>
            <w:r w:rsidR="006D7975" w:rsidRPr="00542ED5">
              <w:rPr>
                <w:rFonts w:ascii="TH SarabunPSK" w:hAnsi="TH SarabunPSK" w:cs="TH SarabunPSK"/>
                <w:sz w:val="28"/>
                <w:cs/>
              </w:rPr>
              <w:t>สถานการณ์ในชีวิตประจำวัน และเรื่องที่อยู่ในความสนใจอย่างเหมาะสม</w:t>
            </w:r>
          </w:p>
          <w:p w14:paraId="71FEA652" w14:textId="77777777" w:rsidR="006D797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ความคิดเห็นเกี่ยวกับข่าว เหตุการณ์ ประสบการณ์และสถานการณ์ในชีวิตประจำวัน และเรื่องที่อยู่ในความสนใจ อย่างมีเหตุผล</w:t>
            </w:r>
          </w:p>
          <w:p w14:paraId="513F8B1A" w14:textId="77777777" w:rsidR="002E0B93" w:rsidRPr="001C2878" w:rsidRDefault="002E0B93" w:rsidP="002E0B9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DC85345" w14:textId="77777777" w:rsidR="008540E0" w:rsidRDefault="008540E0" w:rsidP="002E0B9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92F23FB" w14:textId="77777777" w:rsidR="00476533" w:rsidRPr="001C2878" w:rsidRDefault="00476533" w:rsidP="002E0B9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842A95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6233CC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6A169D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BF273DB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F5364E9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531C0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6638A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244F8D" w14:textId="77777777" w:rsidR="008540E0" w:rsidRPr="001C2878" w:rsidRDefault="008540E0" w:rsidP="008540E0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540E0" w:rsidRPr="001C2878" w14:paraId="1DA04C52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0CBA4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52F88D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16335B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D06E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BE5B0F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B7F61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68873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17C53C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F6657E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7E62C4BC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CAC73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07644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5FB4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58DE9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2098C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51AE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5B7A1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7FAB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8975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313EEE37" w14:textId="77777777" w:rsidTr="008540E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E226239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1EFD58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7EA1499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2526B2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E4A50D6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0BD0D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458DE84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5D502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6D9F9E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561E0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9CA5147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9CD1C3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827C57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F0C5F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A1A6910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3D4867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40F7D19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1C2878" w14:paraId="6D6023E0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56458E6B" w14:textId="77777777" w:rsidR="006D7975" w:rsidRPr="001C2878" w:rsidRDefault="008540E0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5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วิเคราะห์/ให้เหตุผลความเหมือน/ความแตกต่างระหว่างวิถีชีวิต ความเชื่อและวัฒนธรรมของเจ้าของภาษา ของไทย</w:t>
            </w:r>
            <w:r w:rsidR="006D7975" w:rsidRPr="001C2878">
              <w:rPr>
                <w:rFonts w:ascii="TH SarabunPSK" w:hAnsi="TH SarabunPSK" w:cs="TH SarabunPSK"/>
                <w:sz w:val="28"/>
                <w:cs/>
              </w:rPr>
              <w:t>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457581ED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6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ค้นคว้า/สืบค้น/บันทึก/สรุป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48063FE2" w14:textId="77777777" w:rsidR="006D7975" w:rsidRPr="001C2878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7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ชุมชน และสังคม</w:t>
            </w:r>
          </w:p>
          <w:p w14:paraId="32CD9253" w14:textId="77777777" w:rsidR="008540E0" w:rsidRPr="001C2878" w:rsidRDefault="006D7975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8.</w:t>
            </w:r>
            <w:r w:rsidRPr="001C2878">
              <w:rPr>
                <w:rFonts w:ascii="TH SarabunPSK" w:hAnsi="TH SarabunPSK" w:cs="TH SarabunPSK"/>
                <w:sz w:val="28"/>
              </w:rPr>
              <w:t xml:space="preserve"> </w:t>
            </w:r>
            <w:r w:rsidRPr="001C2878">
              <w:rPr>
                <w:rFonts w:ascii="TH SarabunPSK" w:hAnsi="TH SarabunPSK" w:cs="TH SarabunPSK"/>
                <w:sz w:val="28"/>
                <w:cs/>
              </w:rPr>
              <w:t>ใช้ภาษาฝรั่งเศสในการ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735019" w14:textId="77777777" w:rsidR="002E0B93" w:rsidRDefault="002E0B93" w:rsidP="002E0B9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ให้ข้อมูล เกี่ยวกับข่าว เหตุการณ์ ประสบการณ์ และสถานการณ์ในชีวิตประจำวัน และเรื่องที่อยู่ในความสนใจ</w:t>
            </w:r>
          </w:p>
          <w:p w14:paraId="49D48FAC" w14:textId="77777777" w:rsidR="008540E0" w:rsidRDefault="002E0B93" w:rsidP="002E0B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34E05">
              <w:rPr>
                <w:rFonts w:ascii="TH SarabunPSK" w:hAnsi="TH SarabunPSK" w:cs="TH SarabunPSK"/>
                <w:sz w:val="28"/>
                <w:cs/>
              </w:rPr>
              <w:t>อย่างสม่ำเสมอ</w:t>
            </w:r>
          </w:p>
          <w:p w14:paraId="7A9882FC" w14:textId="77777777" w:rsidR="006D797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542ED5">
              <w:rPr>
                <w:rFonts w:ascii="TH SarabunPSK" w:hAnsi="TH SarabunPSK" w:cs="TH SarabunPSK"/>
                <w:sz w:val="28"/>
                <w:cs/>
              </w:rPr>
              <w:t>. นักเรียนสามารถพูดและ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ที่อยู่ในความสนใจ รวมทั้งแสดงความคิดเห็น ให้เหตุผลและยกตัวอย่างประกอบอย่างเหมาะสม</w:t>
            </w:r>
          </w:p>
          <w:p w14:paraId="47E60504" w14:textId="77777777" w:rsidR="00476533" w:rsidRPr="001C2878" w:rsidRDefault="006D7975" w:rsidP="002E0B9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F34E05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B53E0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ADA804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13940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7225350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AE3198C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5808DE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5913F9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C4D4236" w14:textId="77777777" w:rsidR="008540E0" w:rsidRPr="001C2878" w:rsidRDefault="008540E0" w:rsidP="008540E0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540E0" w:rsidRPr="001C2878" w14:paraId="7BC596F7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AF1D294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28641E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957909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513991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1A4DB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241763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A1E36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9D5689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0D8C21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151F0835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D7EC9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5C500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384FE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1BEA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B868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4A090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0A50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6F86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41D2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2093F86F" w14:textId="77777777" w:rsidTr="008540E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28AA514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EBE992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46C892A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2D6E54C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9279B08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7356A7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6D008DA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5F07846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542F08A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412D98A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2306330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A236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E0CB661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D752A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44A280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1AE4F5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5CE90C0" w14:textId="77777777" w:rsidR="008540E0" w:rsidRPr="001C2878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1C2878" w14:paraId="1C26E067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67AE7644" w14:textId="77777777" w:rsidR="006D797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19. เผยแพร่/ประชาสัมพันธ์ ข้อมูล/ข่าวสารของโรงเรียน และท้องถิ่นเป็นภาษาฝรั่งเศส โดยใช้สื่อเทคโนโลยีอย่างเหมาะสม</w:t>
            </w:r>
          </w:p>
          <w:p w14:paraId="2AFBF488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E0D97A" w14:textId="77777777" w:rsidR="006D797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34E05">
              <w:rPr>
                <w:rFonts w:ascii="TH SarabunPSK" w:hAnsi="TH SarabunPSK" w:cs="TH SarabunPSK"/>
                <w:sz w:val="28"/>
                <w:cs/>
              </w:rPr>
              <w:t>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3303EF85" w14:textId="77777777" w:rsidR="006D797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F34E05">
              <w:rPr>
                <w:rFonts w:ascii="TH SarabunPSK" w:hAnsi="TH SarabunPSK" w:cs="TH SarabunPSK"/>
                <w:sz w:val="28"/>
                <w:cs/>
              </w:rPr>
              <w:t>. นักเรียนสามารถนำวิถีชีวิต ความเชื่อและวัฒนธรรม มาประยุกต์ใช้อย่างเหมาะสมสอดคล้องกับหลักปรัชญาเศรษฐกิจพอเพียง</w:t>
            </w:r>
          </w:p>
          <w:p w14:paraId="39087EC2" w14:textId="77777777" w:rsidR="006D7975" w:rsidRPr="00F34E0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F34E05">
              <w:rPr>
                <w:rFonts w:ascii="TH SarabunPSK" w:hAnsi="TH SarabunPSK" w:cs="TH SarabunPSK"/>
                <w:sz w:val="28"/>
                <w:cs/>
              </w:rPr>
              <w:t>. นักเรียนสามารถค้นคว้า รวบรวม คำศัพท์ที่เกี่ยวข้องกับกลุ่มสาระการเรียนรู้อื่นจากแหล่งเรียนรู้</w:t>
            </w:r>
          </w:p>
          <w:p w14:paraId="15F3B038" w14:textId="77777777" w:rsidR="006D797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34E05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14:paraId="40BC22B8" w14:textId="77777777" w:rsidR="006D797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F34E05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  <w:p w14:paraId="0C8CC689" w14:textId="77777777" w:rsidR="008540E0" w:rsidRDefault="008540E0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A93982" w14:textId="77777777" w:rsidR="00476533" w:rsidRDefault="0047653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0FEB7E" w14:textId="77777777" w:rsidR="00476533" w:rsidRPr="001C2878" w:rsidRDefault="00476533" w:rsidP="002E0B93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CA349C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513DD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BDE34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DC4FEE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9738ACF" w14:textId="77777777" w:rsidR="008540E0" w:rsidRPr="001C2878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A0E52B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845E6A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A7B855E" w14:textId="77777777" w:rsidR="008540E0" w:rsidRPr="001C2878" w:rsidRDefault="008540E0" w:rsidP="008540E0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540E0" w:rsidRPr="001C2878" w14:paraId="5D6B1CBA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FB83899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600A11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6F08C3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B011D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A8EEED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E2A5B4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FBDFA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BFEDD9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147220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1C2878" w14:paraId="3D827B94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9E302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6C2F4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1F4F6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F77E7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7C065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CB69C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6694B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4E4B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26A3C" w14:textId="77777777" w:rsidR="008540E0" w:rsidRPr="001C2878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0B93" w:rsidRPr="001C2878" w14:paraId="558711B4" w14:textId="77777777" w:rsidTr="0066468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1CBB94D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90A554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B233FA3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24D2BED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59B0986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C93F22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E87D317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BA0E19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BBB8868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46CE7E0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108845F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CAFE11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C818594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EE4978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855E1A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E77FFAA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C97C5AC" w14:textId="77777777" w:rsidR="002E0B93" w:rsidRPr="001C2878" w:rsidRDefault="002E0B93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1C287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2E0B93" w:rsidRPr="001C2878" w14:paraId="12CB538D" w14:textId="77777777" w:rsidTr="00664688">
        <w:tc>
          <w:tcPr>
            <w:tcW w:w="2127" w:type="dxa"/>
            <w:tcBorders>
              <w:bottom w:val="single" w:sz="4" w:space="0" w:color="auto"/>
            </w:tcBorders>
          </w:tcPr>
          <w:p w14:paraId="39BF0567" w14:textId="77777777" w:rsidR="002E0B93" w:rsidRPr="001C2878" w:rsidRDefault="002E0B93" w:rsidP="0066468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3F002E" w14:textId="77777777" w:rsidR="002E0B93" w:rsidRDefault="002E0B93" w:rsidP="002E0B9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F34E05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3BF6D4A8" w14:textId="77777777" w:rsidR="002E0B93" w:rsidRDefault="002E0B93" w:rsidP="002E0B93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F34E05">
              <w:rPr>
                <w:rFonts w:ascii="TH SarabunPSK" w:hAnsi="TH SarabunPSK" w:cs="TH SarabunPSK"/>
                <w:sz w:val="28"/>
              </w:rPr>
              <w:t xml:space="preserve">. </w:t>
            </w:r>
            <w:r w:rsidRPr="00F34E05">
              <w:rPr>
                <w:rFonts w:ascii="TH SarabunPSK" w:hAnsi="TH SarabunPSK" w:cs="TH SarabunPSK"/>
                <w:sz w:val="28"/>
                <w:cs/>
              </w:rPr>
              <w:t>นักเรียนสามารถเผยแพร่/ประชาสัมพันธ์ ข้อมูล/ข่าวสารของโรงเรียนและท้องถิ่นเป็นภาษาฝรั่งเศสโดยใช้สื่อเทคโนโลยีอย่างเหมาะสม</w:t>
            </w:r>
          </w:p>
          <w:p w14:paraId="0748F2E6" w14:textId="77777777" w:rsidR="002E0B93" w:rsidRDefault="002E0B9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F34E05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F34E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F34E05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</w:t>
            </w:r>
          </w:p>
          <w:p w14:paraId="149B0812" w14:textId="77777777" w:rsidR="002E0B93" w:rsidRDefault="002E0B9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A915BF4" w14:textId="77777777" w:rsidR="002E0B93" w:rsidRDefault="002E0B9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5816912" w14:textId="77777777" w:rsidR="002E0B93" w:rsidRDefault="002E0B9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A8B1AD" w14:textId="77777777" w:rsidR="002E0B93" w:rsidRDefault="002E0B9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2B52765" w14:textId="77777777" w:rsidR="002E0B93" w:rsidRDefault="002E0B9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AB51699" w14:textId="77777777" w:rsidR="002E0B93" w:rsidRDefault="002E0B9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030BB4E" w14:textId="77777777" w:rsidR="002E0B93" w:rsidRDefault="002E0B9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88E835D" w14:textId="77777777" w:rsidR="00476533" w:rsidRDefault="0047653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E52736F" w14:textId="77777777" w:rsidR="00476533" w:rsidRDefault="0047653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C232B7D" w14:textId="77777777" w:rsidR="00476533" w:rsidRDefault="0047653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C481CCC" w14:textId="77777777" w:rsidR="00476533" w:rsidRDefault="0047653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5859567" w14:textId="77777777" w:rsidR="00476533" w:rsidRDefault="00476533" w:rsidP="002E0B9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C15B58" w14:textId="77777777" w:rsidR="00476533" w:rsidRPr="001C2878" w:rsidRDefault="00476533" w:rsidP="002E0B93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DA3162" w14:textId="77777777" w:rsidR="002E0B93" w:rsidRPr="001C2878" w:rsidRDefault="002E0B93" w:rsidP="0066468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A56473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0B86B0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23AF1F7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A617D74" w14:textId="77777777" w:rsidR="002E0B93" w:rsidRPr="001C2878" w:rsidRDefault="002E0B93" w:rsidP="0066468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16941F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3D3FF4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D510EE2" w14:textId="77777777" w:rsidR="002E0B93" w:rsidRDefault="002E0B93" w:rsidP="008540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4B297" w14:textId="77777777" w:rsidR="002E0B93" w:rsidRPr="002C6DBC" w:rsidRDefault="002E0B93" w:rsidP="008540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4376D" w14:textId="77777777" w:rsidR="008540E0" w:rsidRPr="002C6DBC" w:rsidRDefault="008540E0" w:rsidP="008540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23F3201" w14:textId="77777777" w:rsidR="008540E0" w:rsidRPr="002C6DBC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6</w:t>
      </w:r>
    </w:p>
    <w:p w14:paraId="5D6E2F4C" w14:textId="77777777" w:rsidR="008540E0" w:rsidRPr="002C6DBC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5</w:t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5 </w:t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671955C4" w14:textId="77777777" w:rsidR="008540E0" w:rsidRPr="002C6DBC" w:rsidRDefault="008540E0" w:rsidP="008540E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C6DBC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1FC3444" w14:textId="77777777" w:rsidR="008540E0" w:rsidRPr="002C6DBC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3</w:t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     เรื่อง  </w:t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ité </w:t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La santé</w:t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2C6DBC">
        <w:rPr>
          <w:rFonts w:ascii="TH SarabunPSK" w:hAnsi="TH SarabunPSK" w:cs="TH SarabunPSK"/>
          <w:b/>
          <w:bCs/>
          <w:sz w:val="32"/>
          <w:szCs w:val="32"/>
          <w:cs/>
        </w:rPr>
        <w:t>34</w:t>
      </w:r>
      <w:r w:rsidRPr="002C6D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536DFC67" w14:textId="77777777" w:rsidR="008540E0" w:rsidRPr="002C6DBC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2C6DBC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3D78E43E" w14:textId="77777777" w:rsidR="008540E0" w:rsidRPr="002C6DBC" w:rsidRDefault="008540E0" w:rsidP="008540E0">
      <w:pPr>
        <w:pStyle w:val="a3"/>
        <w:rPr>
          <w:rFonts w:ascii="TH SarabunPSK" w:hAnsi="TH SarabunPSK" w:cs="TH SarabunPSK"/>
          <w:sz w:val="29"/>
          <w:szCs w:val="29"/>
        </w:rPr>
      </w:pPr>
      <w:r w:rsidRPr="002C6DBC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2C6DBC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2C6DBC">
        <w:rPr>
          <w:rFonts w:ascii="TH SarabunPSK" w:hAnsi="TH SarabunPSK" w:cs="TH SarabunPSK"/>
          <w:sz w:val="29"/>
          <w:szCs w:val="29"/>
          <w:cs/>
        </w:rPr>
        <w:tab/>
      </w:r>
    </w:p>
    <w:p w14:paraId="61D8FCC8" w14:textId="77777777" w:rsidR="008540E0" w:rsidRPr="002C6DBC" w:rsidRDefault="008540E0" w:rsidP="008540E0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2C6DBC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5C6671D3" w14:textId="77777777" w:rsidR="008540E0" w:rsidRPr="002C6DBC" w:rsidRDefault="008540E0" w:rsidP="008540E0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2C6DBC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61299E71" w14:textId="77777777" w:rsidR="008540E0" w:rsidRPr="002C6DBC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C6DBC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14B03962" w14:textId="77777777" w:rsidR="008540E0" w:rsidRPr="002C6DBC" w:rsidRDefault="008540E0" w:rsidP="008540E0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2C6DBC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47962065" w14:textId="77777777" w:rsidR="008540E0" w:rsidRPr="002C6DBC" w:rsidRDefault="008540E0" w:rsidP="008540E0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2C6DBC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2C6DBC">
        <w:rPr>
          <w:rFonts w:ascii="TH SarabunPSK" w:eastAsia="Adobe Gothic Std B" w:hAnsi="TH SarabunPSK" w:cs="TH SarabunPSK"/>
          <w:sz w:val="29"/>
          <w:szCs w:val="29"/>
        </w:rPr>
        <w:t xml:space="preserve">2.2 </w:t>
      </w:r>
      <w:r w:rsidRPr="002C6DBC">
        <w:rPr>
          <w:rFonts w:ascii="TH SarabunPSK" w:eastAsia="Adobe Gothic Std B" w:hAnsi="TH SarabunPSK" w:cs="TH SarabunPSK"/>
          <w:sz w:val="29"/>
          <w:szCs w:val="29"/>
          <w:cs/>
        </w:rPr>
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65659A95" w14:textId="77777777" w:rsidR="008540E0" w:rsidRPr="002C6DBC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C6DBC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2C6DBC">
        <w:rPr>
          <w:rFonts w:ascii="TH SarabunPSK" w:eastAsia="Adobe Gothic Std B" w:hAnsi="TH SarabunPSK" w:cs="TH SarabunPSK"/>
          <w:b/>
          <w:bCs/>
          <w:sz w:val="29"/>
          <w:szCs w:val="29"/>
        </w:rPr>
        <w:t>3</w:t>
      </w:r>
      <w:r w:rsidRPr="002C6DBC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กลุ่มสาระการเรียนรู้อื่น </w:t>
      </w:r>
    </w:p>
    <w:p w14:paraId="05E82272" w14:textId="77777777" w:rsidR="008540E0" w:rsidRPr="002C6DBC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2C6DBC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2C6DBC">
        <w:rPr>
          <w:rFonts w:ascii="TH SarabunPSK" w:eastAsia="Adobe Gothic Std B" w:hAnsi="TH SarabunPSK" w:cs="TH SarabunPSK"/>
          <w:sz w:val="29"/>
          <w:szCs w:val="29"/>
        </w:rPr>
        <w:t xml:space="preserve">3.1 </w:t>
      </w:r>
      <w:r w:rsidRPr="002C6DBC">
        <w:rPr>
          <w:rFonts w:ascii="TH SarabunPSK" w:eastAsia="Adobe Gothic Std B" w:hAnsi="TH SarabunPSK" w:cs="TH SarabunPSK"/>
          <w:sz w:val="29"/>
          <w:szCs w:val="29"/>
          <w:cs/>
        </w:rPr>
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357E1A80" w14:textId="77777777" w:rsidR="008540E0" w:rsidRPr="002C6DBC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2C6DBC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41CB64FC" w14:textId="77777777" w:rsidR="008540E0" w:rsidRPr="002C6DBC" w:rsidRDefault="008540E0" w:rsidP="008540E0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2C6DBC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32EDF223" w14:textId="77777777" w:rsidR="008540E0" w:rsidRPr="00DD7C74" w:rsidRDefault="008540E0" w:rsidP="00DD7C74">
      <w:pPr>
        <w:pStyle w:val="a3"/>
        <w:rPr>
          <w:rFonts w:ascii="TH SarabunPSK" w:hAnsi="TH SarabunPSK" w:cs="TH SarabunPSK" w:hint="cs"/>
          <w:sz w:val="29"/>
          <w:szCs w:val="29"/>
        </w:rPr>
      </w:pPr>
      <w:r w:rsidRPr="002C6DBC">
        <w:rPr>
          <w:rFonts w:ascii="TH SarabunPSK" w:hAnsi="TH SarabunPSK" w:cs="TH SarabunPSK"/>
          <w:sz w:val="29"/>
          <w:szCs w:val="29"/>
        </w:rPr>
        <w:tab/>
      </w:r>
      <w:r w:rsidRPr="002C6DBC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2C6DBC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10, ข้</w:t>
      </w:r>
      <w:r w:rsidR="00DD7C74">
        <w:rPr>
          <w:rFonts w:ascii="TH SarabunPSK" w:hAnsi="TH SarabunPSK" w:cs="TH SarabunPSK"/>
          <w:sz w:val="29"/>
          <w:szCs w:val="29"/>
          <w:cs/>
        </w:rPr>
        <w:t>อ11, ข้อ12, ข้อ15, ข้อ17, ข้อ18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540E0" w:rsidRPr="002C6DBC" w14:paraId="0A79D42F" w14:textId="77777777" w:rsidTr="008540E0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D6EF357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7A4D83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2FC6CA2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8E07F15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77828C3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7C09C68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33CF3E8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465F8F9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70D65AA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801F23E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DB6F2F1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E92C6CB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FE118E9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985813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1BA8A92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C62E559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90546CB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C6DBC" w14:paraId="359E1393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7ECDBAE7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35883A16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อ่านออกเสียง ข่าว ประกาศ บทร้อยกรอง และบทละครสั้น ถูกต้องตามหลักการอ่าน</w:t>
            </w:r>
          </w:p>
          <w:p w14:paraId="462935BC" w14:textId="77777777" w:rsidR="006D7975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อธิบาย/เขียนประโยคและข้อความให้สัมพันธ์กับสื่อที่ไม่ใช่ความเรียง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FF3BAC" w14:textId="77777777" w:rsidR="008540E0" w:rsidRDefault="002E0B93" w:rsidP="002E0B9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E0B93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2E0B93">
              <w:rPr>
                <w:rFonts w:ascii="TH SarabunPSK" w:hAnsi="TH SarabunPSK" w:cs="TH SarabunPSK"/>
                <w:sz w:val="28"/>
              </w:rPr>
              <w:t xml:space="preserve"> </w:t>
            </w:r>
            <w:r w:rsidRPr="002E0B93">
              <w:rPr>
                <w:rFonts w:ascii="TH SarabunPSK" w:hAnsi="TH SarabunPSK" w:cs="TH SarabunPSK"/>
                <w:sz w:val="28"/>
                <w:cs/>
              </w:rPr>
              <w:t>1. นักเรียนสามารถเข้าใจคำแนะนำในคู่มือการใช้งานต่าง ๆ คำอธิบายและคำบรรยายที่ฟังและอ่าน</w:t>
            </w:r>
          </w:p>
          <w:p w14:paraId="1BA10F2D" w14:textId="77777777" w:rsidR="00476533" w:rsidRPr="002C6DBC" w:rsidRDefault="006D7975" w:rsidP="002E0B9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ระบุสื่อที่ไม่ใช่ความเรียงรูปแบบต่าง ๆ ให้สัมพันธ์กับประโย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CFF516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DBC">
              <w:rPr>
                <w:rFonts w:ascii="TH SarabunPSK" w:hAnsi="TH SarabunPSK" w:cs="TH SarabunPSK"/>
                <w:b/>
                <w:bCs/>
                <w:sz w:val="28"/>
              </w:rPr>
              <w:t>Lexique :</w:t>
            </w:r>
          </w:p>
          <w:p w14:paraId="20FA0843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- คำศัพท์เกี่ยวกับส่วนต่างๆ ของร่างกาย </w:t>
            </w:r>
          </w:p>
          <w:p w14:paraId="331BBFD1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คำศัพท์/สำนวนเกี่ยวกับสุขภาพ</w:t>
            </w:r>
          </w:p>
          <w:p w14:paraId="4A9A87B9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การเจ็บป่วย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อาการ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การรักษา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การพบแพทย์</w:t>
            </w:r>
          </w:p>
          <w:p w14:paraId="25559309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F6770A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3041B25F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6364A407" w14:textId="77777777" w:rsidR="006D7975" w:rsidRPr="002C6DBC" w:rsidRDefault="006D7975" w:rsidP="006D797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26F57F41" w14:textId="77777777" w:rsidR="006D7975" w:rsidRPr="002C6DBC" w:rsidRDefault="006D7975" w:rsidP="006D797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331FAADE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EAE0B6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2DBB8CB2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0F1155B2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71136A7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5A6A65DB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3ED25D72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757C4EB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บอกการเจ็บป่วย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อาการ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การรักษา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,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การพบแพทย์ เป็นภาษาฝรั่งเศส</w:t>
            </w:r>
          </w:p>
          <w:p w14:paraId="6D2A316D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2. พูดสิ่งที่ควรปฏิบัติและไม่ควรปฏิบัติเพื่อการมีสุขภาพที่ดี</w:t>
            </w:r>
          </w:p>
          <w:p w14:paraId="06B71C6F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9CA8F4A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2AE7CFDE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2. กิจกรรมขั้นนำเข้าสู่บทเรียน</w:t>
            </w:r>
          </w:p>
          <w:p w14:paraId="1A1E4427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3. นักเรียนทบทวนคำศัพท์เกี่ยวกับส่วน</w:t>
            </w:r>
          </w:p>
          <w:p w14:paraId="1629511B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ต่าง ๆ ของร่างกาย</w:t>
            </w:r>
          </w:p>
          <w:p w14:paraId="4A19307B" w14:textId="77777777" w:rsidR="006D7975" w:rsidRPr="002C6DBC" w:rsidRDefault="006D7975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4. นักเรียนดูวิดีโอสอนคำศัพท์/สำนวนที่ใช้บอกอาการปวดตามส่วนต่าง ๆ ของร่างก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65B6F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3028611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1820AC6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3881F1F6" w14:textId="77777777" w:rsidR="003A4C83" w:rsidRPr="002C6DBC" w:rsidRDefault="003A4C83" w:rsidP="003A4C8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6C2C3358" w14:textId="77777777" w:rsidR="003A4C83" w:rsidRPr="002C6DBC" w:rsidRDefault="003A4C83" w:rsidP="003A4C8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76BAB405" w14:textId="77777777" w:rsidR="008540E0" w:rsidRPr="002C6DBC" w:rsidRDefault="003A4C83" w:rsidP="003A4C83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992A29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1. แบบเรียน 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Adosphère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, Module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55F35AF5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2. ไฟล์เสียงบทสนทนา</w:t>
            </w:r>
          </w:p>
          <w:p w14:paraId="73F550C7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14:paraId="2528D217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4. คลิปวิดีโอ</w:t>
            </w:r>
          </w:p>
          <w:p w14:paraId="2A107022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5. สื่อรูปภาพ</w:t>
            </w:r>
          </w:p>
          <w:p w14:paraId="53AA8F88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6. ตัวอย่างใบสั่งยา</w:t>
            </w:r>
          </w:p>
          <w:p w14:paraId="515143AD" w14:textId="77777777" w:rsidR="003A4C83" w:rsidRPr="002C6DBC" w:rsidRDefault="003A4C83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8540E0" w:rsidRPr="002C6DBC" w14:paraId="35179832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C61AC1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12F4D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4704AA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8AC89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3D689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E1999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CDBC39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BAC167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9A7F70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3D945E2B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68BF4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40F04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10490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8E8BE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5B87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24F0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6FF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97DF1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1570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42633B39" w14:textId="77777777" w:rsidTr="008540E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ED5B21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CDF41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B197D1B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E1467C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C59B612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AAC520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A594EBE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2E9B13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A000FC1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692F8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1508A9B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24A3B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9467ED2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07BF968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1BF0AE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DED449D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26E0930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C6DBC" w14:paraId="16FBB1C0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73E3C9CD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04C1C459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จับใจความสำคัญ และสรุปความจากการฟังและอ่าน 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ให้เหตุผลประกอบ</w:t>
            </w:r>
          </w:p>
          <w:p w14:paraId="18963C03" w14:textId="77777777" w:rsidR="008540E0" w:rsidRDefault="003A4C83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พูด/เขียน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568902F9" w14:textId="77777777" w:rsidR="003A4C83" w:rsidRPr="002C6DBC" w:rsidRDefault="003A4C83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43FA06" w14:textId="77777777" w:rsidR="006D7975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D7C74">
              <w:rPr>
                <w:rFonts w:ascii="TH SarabunPSK" w:hAnsi="TH SarabunPSK" w:cs="TH SarabunPSK"/>
                <w:sz w:val="28"/>
                <w:cs/>
              </w:rPr>
              <w:t>และข้อความที่ฟังหรืออ่าน</w:t>
            </w:r>
          </w:p>
          <w:p w14:paraId="07DBA3C8" w14:textId="77777777" w:rsidR="00DD7C74" w:rsidRDefault="00DD7C74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</w:t>
            </w:r>
          </w:p>
          <w:p w14:paraId="1026DCD7" w14:textId="77777777" w:rsidR="00DD7C74" w:rsidRDefault="00DD7C74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เข้าใจคำสั่ง คำแนะนำ คำชี้แจง คำอธิบายตามสถานการณ์</w:t>
            </w:r>
          </w:p>
          <w:p w14:paraId="3DF2EBE3" w14:textId="77777777" w:rsidR="00DD7C74" w:rsidRDefault="00DD7C74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ระหว่างวิถีชีวิต ความเชื่อและวัฒนธรรมของเจ้าของ</w:t>
            </w:r>
          </w:p>
          <w:p w14:paraId="2B503DC1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05DEA3B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EFC075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1B73F58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E05C9BF" w14:textId="77777777" w:rsidR="00476533" w:rsidRPr="002C6DBC" w:rsidRDefault="00476533" w:rsidP="005049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194F66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DBC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5907B992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สิ่งที่ควรปฏิบัติและไม่ควรปฏิบัติเพื่อการมีสุขภาพที่ดี </w:t>
            </w:r>
          </w:p>
          <w:p w14:paraId="1866F4C0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การถาม/บอกอาการป่วย</w:t>
            </w:r>
          </w:p>
          <w:p w14:paraId="40C83401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DBC">
              <w:rPr>
                <w:rFonts w:ascii="TH SarabunPSK" w:hAnsi="TH SarabunPSK" w:cs="TH SarabunPSK"/>
                <w:b/>
                <w:bCs/>
                <w:sz w:val="28"/>
              </w:rPr>
              <w:t>Grammaire :</w:t>
            </w:r>
          </w:p>
          <w:p w14:paraId="5B7FE46D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คำกริยา </w:t>
            </w:r>
            <w:r w:rsidRPr="002C6DBC">
              <w:rPr>
                <w:rFonts w:ascii="TH SarabunPSK" w:hAnsi="TH SarabunPSK" w:cs="TH SarabunPSK"/>
                <w:sz w:val="28"/>
              </w:rPr>
              <w:t>falloir, devoir, interdire de</w:t>
            </w:r>
          </w:p>
          <w:p w14:paraId="546B102C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การให้คำแนะนำ</w:t>
            </w:r>
          </w:p>
          <w:p w14:paraId="2A585B60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6DBC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1AB6413A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-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ความเจ็บป่วย การพบแพทย์ การซื้อยา สวัสดิการเปรียบเทียบระบบของฝรั่งเศสและของไท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F10F4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E331DE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4FCD1C9" w14:textId="77777777" w:rsidR="006D7975" w:rsidRPr="002C6DBC" w:rsidRDefault="006D7975" w:rsidP="006D797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3. เขียนสิ่งที่ควรปฏิบัติและไม่ควรปฏิบัติเพื่อการมีสุขภาพที่ดี</w:t>
            </w:r>
          </w:p>
          <w:p w14:paraId="2208F871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4. พูดถาม/บอกอาการป่วย</w:t>
            </w:r>
          </w:p>
          <w:p w14:paraId="4D2FDA98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>5.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 พูดให้คำแนะนำ</w:t>
            </w:r>
          </w:p>
          <w:p w14:paraId="3FE1E75D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6. เขียนให้คำแนะนำ</w:t>
            </w:r>
          </w:p>
          <w:p w14:paraId="5875B513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7. แสดงบทบาทสมมติในคลีนิ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6B06F06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นักเรียนจดคำศัพท์/สำนวนที่ใช้บอกอาการปวดตามส่วนต่าง ๆ ของร่างกายลงสมุด</w:t>
            </w:r>
          </w:p>
          <w:p w14:paraId="299FF9D8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>6.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 นักเรียนฝึกพูดบอกอาการปวดตามส่วน</w:t>
            </w:r>
          </w:p>
          <w:p w14:paraId="7940A3F0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ต่าง ๆ ของร่างกาย </w:t>
            </w:r>
            <w:r w:rsidRPr="002C6DBC">
              <w:rPr>
                <w:rFonts w:ascii="TH SarabunPSK" w:hAnsi="TH SarabunPSK" w:cs="TH SarabunPSK"/>
                <w:sz w:val="28"/>
              </w:rPr>
              <w:t>“J’ai mal à …”</w:t>
            </w:r>
          </w:p>
          <w:p w14:paraId="3FDE318A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7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นักเรียนแบ่งกลุ่มร่วมกันสืบค้นสิ่งที่ควรปฏิบัติและไม่ควรปฏิบัติเพื่อการมีสุขภาพที่ดีเป็นภาษาฝรั่งเศส</w:t>
            </w:r>
          </w:p>
          <w:p w14:paraId="4A1F3EA5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B30CAB" w14:textId="77777777" w:rsidR="008540E0" w:rsidRPr="002C6DBC" w:rsidRDefault="003A4C83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F9D5F7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7. ตัวอย่างฉลากยา</w:t>
            </w:r>
          </w:p>
          <w:p w14:paraId="2192100B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8. บทอ่านจากอินเตอร์เน็ต</w:t>
            </w:r>
          </w:p>
          <w:p w14:paraId="7B7E2905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9. ใบความรู้</w:t>
            </w:r>
          </w:p>
          <w:p w14:paraId="31F89968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0. ใบงาน</w:t>
            </w:r>
          </w:p>
          <w:p w14:paraId="2921F689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11. </w:t>
            </w:r>
            <w:r w:rsidRPr="002C6DBC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</w:tc>
      </w:tr>
      <w:tr w:rsidR="008540E0" w:rsidRPr="002C6DBC" w14:paraId="3550636D" w14:textId="77777777" w:rsidTr="008540E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ECD4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5A497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7E42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7DDCB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48EBD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4A1E7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4126D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3D4F0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CC00C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04818159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80328FB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4823F6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987B18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B722A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BA5AA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35AD8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4E4E6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23DBFA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BAF624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578772E3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BE4A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F089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A99A6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53FA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70AE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9628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6D559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A98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B4CA1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1A980515" w14:textId="77777777" w:rsidTr="008540E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4F435D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D7F28B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8809B56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D3FEBF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7E0AA52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F2E9D3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2011BEB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98DF29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6B60B19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0D4AACD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9A969D1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D4DC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7AD460D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D651F23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B686751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5073F5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C7D3646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C6DBC" w14:paraId="3A380884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5507AE99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ใช้คำสั่ง คำแนะนำ คำชี้แจง คำอธิบายตามสถานการณ์เหมาะสมกับบุคคลตามมารยาทสังคมและวัฒนธรรมของเจ้าของภาษา</w:t>
            </w:r>
          </w:p>
          <w:p w14:paraId="22C217B9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7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พูด/เขียนแสดงความต้องการ เชิญชวน ตอบรับและปฎิเสธในสถานการณ์ต่าง ๆ อย่างเหมาะสม</w:t>
            </w:r>
          </w:p>
          <w:p w14:paraId="0B14DC84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8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พูด/เขียนเพื่อขอและให้ข้อมูล บรรยาย เปรียบเทียบ เกี่ยวกับข่าว เหตุการณ์ ประสบการณ์และสถานการณ์ในชีวิตประจำวัน และเรื่องต่าง ๆ ที่อยู่ในความสนใจอย่างเหมาะสม</w:t>
            </w:r>
          </w:p>
          <w:p w14:paraId="3A5C724B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ข่าว เหตุการณ์ ประสบการณ์ และสถานการณ์ในชีวิตประจำวัน และเรื่องต่าง ๆ ที่อยู่ในความสนใจ</w:t>
            </w:r>
          </w:p>
          <w:p w14:paraId="079985E2" w14:textId="77777777" w:rsidR="008540E0" w:rsidRPr="002C6DBC" w:rsidRDefault="003A4C83" w:rsidP="003A4C8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พูด/เขียนแผนผัง แผนภูมิ และตารางแสดงข้อมูลที่ได้จากการวิเคราะห์ข่าว เหตุการณ์ ประสบการณ์แล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B1F264" w14:textId="77777777" w:rsidR="008540E0" w:rsidRDefault="0050491F" w:rsidP="008540E0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DD7C74">
              <w:rPr>
                <w:rFonts w:ascii="TH SarabunPSK" w:hAnsi="TH SarabunPSK" w:cs="TH SarabunPSK"/>
                <w:sz w:val="28"/>
                <w:cs/>
              </w:rPr>
              <w:t>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  <w:r w:rsidR="00DD7C74" w:rsidRPr="00DD7C74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="00DD7C74" w:rsidRPr="002E0B9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="00DD7C74" w:rsidRPr="002E0B93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70AC9E26" w14:textId="77777777" w:rsidR="0050491F" w:rsidRDefault="0050491F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DD7C74"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="00DD7C74"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อ่านออกเสียงข่าว ประกาศ บทร้อยกรอง และบทละครสั้น ถูกต้องตามหลักการอ่าน</w:t>
            </w:r>
          </w:p>
          <w:p w14:paraId="293BFE02" w14:textId="77777777" w:rsidR="00DD7C74" w:rsidRDefault="0050491F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DD7C74"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="00DD7C74"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เขียนประโยคและข้อความให้สัมพันธ์กับสื่อที่ไม่ใช่ความเรียงรูปแบบต่าง ๆ</w:t>
            </w:r>
          </w:p>
          <w:p w14:paraId="7D8C6345" w14:textId="77777777" w:rsidR="00476533" w:rsidRPr="00DD7C74" w:rsidRDefault="003A4C83" w:rsidP="008540E0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 xml:space="preserve">นักเรียนสามารถพูด/เขียน โต้ตอบแลกเปลี่ยนข้อมูลเกี่ยวกับตนเอง ครอบครัว โรงเรียน สิ่งแวดล้อม เวลาว่าง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C95863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508D6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4E8908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8EBCA1B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8B539A3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8. นักเรียนจัดทำแผ่นพับหรือป้ายนิเทศเพื่อให้ข้อมูลเกี่ยวกับสิ่งที่ควรปฏิบัติและไม่ควรปฏิบัติเพื่อการมีสุขภาพที่ดี</w:t>
            </w:r>
            <w:r w:rsidRPr="002C6D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โดยใช้ </w:t>
            </w:r>
            <w:r w:rsidRPr="002C6DBC">
              <w:rPr>
                <w:rFonts w:ascii="TH SarabunPSK" w:hAnsi="TH SarabunPSK" w:cs="TH SarabunPSK"/>
                <w:sz w:val="28"/>
              </w:rPr>
              <w:t>v. falloir, devoir, interdire de</w:t>
            </w:r>
          </w:p>
          <w:p w14:paraId="6B70F528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 xml:space="preserve">9. นักเรียนทำแบบฝึกหัด เรื่อง </w:t>
            </w:r>
            <w:r w:rsidRPr="002C6DBC">
              <w:rPr>
                <w:rFonts w:ascii="TH SarabunPSK" w:hAnsi="TH SarabunPSK" w:cs="TH SarabunPSK"/>
                <w:sz w:val="28"/>
              </w:rPr>
              <w:t>v. falloir, devoir, interdire de</w:t>
            </w:r>
          </w:p>
          <w:p w14:paraId="677A02A7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นักเรียนดูวิดีโอสถานการณ์ในคลีนิคแห่งหนึ่ง</w:t>
            </w:r>
          </w:p>
          <w:p w14:paraId="4EC4BC13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1. นักเรียนจดสำนวนที่นักเรียนพบในวิดีโอลงสมุด</w:t>
            </w:r>
          </w:p>
          <w:p w14:paraId="6C7004F5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2. นักเรียนตอบคำถามจากสิ่งที่ดูในวิดีโอ</w:t>
            </w:r>
          </w:p>
          <w:p w14:paraId="207B25F7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4. ครูยกตัวอย่างบทสนทนาในการไปหาหมอให้นักเรียนดู</w:t>
            </w:r>
          </w:p>
          <w:p w14:paraId="2F6C2B0E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5. นักเรียนจับคู่กันสร้างบทสนทนาตามสถานการณ์ที่ครูกำหนดให้</w:t>
            </w:r>
          </w:p>
          <w:p w14:paraId="63BC8602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6. นักเรียนแสดงบทบาทสมมติ</w:t>
            </w:r>
          </w:p>
          <w:p w14:paraId="526DF755" w14:textId="77777777" w:rsidR="008540E0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17. นักเรียนทำแบบทดสอบท้ายบ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B65457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CE6CFD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581C8832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AB8B4B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0B7FD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33E214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74C8A0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414DD0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52D410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9E7028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41A299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0788EB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58C6BB5D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1C46C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95068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E723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03F96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4194A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ADD6A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CE17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2227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08F50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55BE5EB4" w14:textId="77777777" w:rsidTr="008540E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B0ECDAD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F55F7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D5BDDC7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857DFB3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E2DD00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E91D1D8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B2BFB47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5381ED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BAC1E3D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10EC6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5499743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3CC47F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D4B303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4FC3B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0CD25E5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33A07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C9F48F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C6DBC" w14:paraId="7BB1A2B9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034403B9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ถานการณ์ในชีวิตประจำวัน และเรื่องต่าง ๆ ที่อยู่ในความสนใจ รวมทั้งแสดงความคิดเห็น ให้เหตุผลและยกตัวอย่างประกอบอย่างเหมาะสม ด้วยภาษาหรือด้วยสื่อเทคโนโลยี</w:t>
            </w:r>
          </w:p>
          <w:p w14:paraId="634F8BFF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7DBAB3E4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วิเคราะห์/ให้เหตุผล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7E942524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61C4E6" w14:textId="77777777" w:rsidR="003A4C83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D7C74">
              <w:rPr>
                <w:rFonts w:ascii="TH SarabunPSK" w:hAnsi="TH SarabunPSK" w:cs="TH SarabunPSK"/>
                <w:sz w:val="28"/>
                <w:cs/>
              </w:rPr>
              <w:t>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ที่อยู่ในความสนใจ และสื่อสารอย่างต่อเนื่องและเหมาะสม</w:t>
            </w:r>
          </w:p>
          <w:p w14:paraId="05CB77E9" w14:textId="77777777" w:rsidR="003A4C83" w:rsidRDefault="0050491F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D7C74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บรรยาย เปรียบเทียบ เกี่ยวกับข่าว เหตุการณ์ ประสบการณ์และสถานการณ์ใน</w:t>
            </w:r>
            <w:r w:rsidR="003A4C83" w:rsidRPr="00DD7C74">
              <w:rPr>
                <w:rFonts w:ascii="TH SarabunPSK" w:hAnsi="TH SarabunPSK" w:cs="TH SarabunPSK"/>
                <w:sz w:val="28"/>
                <w:cs/>
              </w:rPr>
              <w:t>ชีวิตประจำวัน และเรื่องที่อยู่ในความสนใจอย่างเหมาะสม</w:t>
            </w:r>
          </w:p>
          <w:p w14:paraId="69C3DCA4" w14:textId="77777777" w:rsidR="003A4C83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แสดงความต้องการ เชิญชวน ตอบรับและปฎิเสธในสถานการณ์ต่าง ๆ อย่างเหมาะสม</w:t>
            </w:r>
          </w:p>
          <w:p w14:paraId="19F465DC" w14:textId="77777777" w:rsidR="0050491F" w:rsidRPr="002C6DBC" w:rsidRDefault="0050491F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FF45A13" w14:textId="77777777" w:rsidR="00476533" w:rsidRPr="002C6DBC" w:rsidRDefault="00476533" w:rsidP="0050491F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306ABC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7B945A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F7037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A4C7346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1EF211E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649D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DAF9E5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8BC9FEC" w14:textId="77777777" w:rsidR="008540E0" w:rsidRPr="002C6DBC" w:rsidRDefault="008540E0" w:rsidP="008540E0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540E0" w:rsidRPr="002C6DBC" w14:paraId="480FB549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4FFF5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04A2CC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E64A4C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BD057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86DD5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E59D1B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5C8FAA4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441348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A4A9B8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11DE4A8F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A8944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0A92E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71B6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257FD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6797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FEF41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A5CAB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1CD9C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9AA1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3A458AC9" w14:textId="77777777" w:rsidTr="008540E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7DF1782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959B9C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A7F9127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F06B11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4486C9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7A37EB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0BFF728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7989A1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4A1C600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359FAD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D3B9A19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937A4A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EC72E1E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10871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BEDC532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B2E99A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9B89BFF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C6DBC" w14:paraId="7A564AF1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18EA1252" w14:textId="77777777" w:rsidR="003A4C83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ชุมชน และสังคม</w:t>
            </w:r>
          </w:p>
          <w:p w14:paraId="66CD8A56" w14:textId="77777777" w:rsidR="008540E0" w:rsidRPr="002C6DBC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</w:rPr>
              <w:t>18</w:t>
            </w:r>
            <w:r w:rsidRPr="002C6DBC">
              <w:rPr>
                <w:rFonts w:ascii="TH SarabunPSK" w:hAnsi="TH SarabunPSK" w:cs="TH SarabunPSK"/>
                <w:sz w:val="28"/>
                <w:cs/>
              </w:rPr>
              <w:t>. ใช้ภาษาฝรั่งเศสในการ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  <w:p w14:paraId="7640E812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13EAC8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E22D865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D45716" w14:textId="77777777" w:rsidR="008540E0" w:rsidRDefault="0050491F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พูดและ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ที่อยู่ในความสนใจ รวมทั้งแสดงความคิดเห็น ให้เหตุผลและยกตัวอย่างประกอบอย่างเหมาะสม</w:t>
            </w:r>
          </w:p>
          <w:p w14:paraId="221DA9E8" w14:textId="77777777" w:rsidR="003A4C83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670BE49F" w14:textId="77777777" w:rsidR="00476533" w:rsidRPr="002C6DBC" w:rsidRDefault="003A4C83" w:rsidP="005049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นำวิถีชีวิต ความเชื่อและวัฒนธรรม มาประยุกต์ใช้อย่า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4EA292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F89B7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1300A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80DECD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9433DC8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A60769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71466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86011A" w14:textId="77777777" w:rsidR="008540E0" w:rsidRPr="002C6DBC" w:rsidRDefault="008540E0" w:rsidP="008540E0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540E0" w:rsidRPr="002C6DBC" w14:paraId="4DCE82F0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EE51E88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D12A4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510FE9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DC372F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3DE23C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1D01AD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D5F049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70015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EFC11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528151FD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22242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F520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09A79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30997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3ECCD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0538E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25BAE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40E08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B315B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2C6DBC" w14:paraId="0E8BF3BD" w14:textId="77777777" w:rsidTr="008540E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6334056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37EC86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77799CE1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F845987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36B5832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823734C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30AEB1F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4EAED2A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399231F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E5454F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AA0DADD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93118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DDD3345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4B7D5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20D3115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20D024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8DDC2EE" w14:textId="77777777" w:rsidR="008540E0" w:rsidRPr="002C6DBC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C6DB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2C6DBC" w14:paraId="68971579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2A1253E2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C28BDC0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2042E83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5794788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BA147C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5B097FE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2C38E90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41195C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76993D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7E1A98F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73288D3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B7D123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DECDF6" w14:textId="77777777" w:rsidR="003A4C83" w:rsidRDefault="003A4C8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D7C74">
              <w:rPr>
                <w:rFonts w:ascii="TH SarabunPSK" w:hAnsi="TH SarabunPSK" w:cs="TH SarabunPSK"/>
                <w:sz w:val="28"/>
                <w:cs/>
              </w:rPr>
              <w:t>เหมาะสมสอดคล้องกับหลักปรัชญาเศรษฐกิจพอเพียง</w:t>
            </w:r>
          </w:p>
          <w:p w14:paraId="14900A38" w14:textId="77777777" w:rsidR="008540E0" w:rsidRDefault="0050491F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  <w:p w14:paraId="74E4D47E" w14:textId="77777777" w:rsidR="003A4C83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09B8D0ED" w14:textId="77777777" w:rsidR="003A4C83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D7C74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DD7C7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D7C74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ทำกิจกรรมในชั้นเรียนอย่างสม่ำเสมอ</w:t>
            </w:r>
          </w:p>
          <w:p w14:paraId="1233BDFC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60C34A0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4BD449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1BDF84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55AB37B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A43813" w14:textId="77777777" w:rsidR="00476533" w:rsidRDefault="0047653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07E1D4" w14:textId="77777777" w:rsidR="003A4C83" w:rsidRDefault="003A4C8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6F734F" w14:textId="77777777" w:rsidR="003A4C83" w:rsidRDefault="003A4C8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1A769C1" w14:textId="77777777" w:rsidR="003A4C83" w:rsidRDefault="003A4C83" w:rsidP="005049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90D299" w14:textId="77777777" w:rsidR="003A4C83" w:rsidRPr="002C6DBC" w:rsidRDefault="003A4C83" w:rsidP="005049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EC2E57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BABBFD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CAA077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7AE0FA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215B84E" w14:textId="77777777" w:rsidR="008540E0" w:rsidRPr="002C6DBC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4C47F3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711749" w14:textId="77777777" w:rsidR="008540E0" w:rsidRPr="002C6DBC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0B93" w:rsidRPr="001C2878" w14:paraId="28C4F65D" w14:textId="77777777" w:rsidTr="0066468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1FA784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6A1D49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F26B69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0F7894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91B302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8D4D7B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E26E54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AF7617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522792" w14:textId="77777777" w:rsidR="002E0B93" w:rsidRPr="001C2878" w:rsidRDefault="002E0B93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72C1DF6" w14:textId="77777777" w:rsidR="002E0B93" w:rsidRPr="0081719B" w:rsidRDefault="002E0B93" w:rsidP="008540E0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86277A" w14:textId="77777777" w:rsidR="008540E0" w:rsidRPr="0081719B" w:rsidRDefault="008540E0" w:rsidP="008540E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FA56D9A" w14:textId="77777777" w:rsidR="008540E0" w:rsidRPr="0081719B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ัธยมศึกษาปีที่ 6</w:t>
      </w:r>
    </w:p>
    <w:p w14:paraId="186A9792" w14:textId="77777777" w:rsidR="008540E0" w:rsidRPr="0081719B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0205</w:t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รายวิชาภาษาฝรั่งเศส 5 </w:t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4C4581B9" w14:textId="77777777" w:rsidR="008540E0" w:rsidRPr="0081719B" w:rsidRDefault="008540E0" w:rsidP="008540E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1719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18E6D33" w14:textId="77777777" w:rsidR="008540E0" w:rsidRPr="0081719B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 4</w:t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เรื่อง  </w:t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ité </w:t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L’environnement </w:t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</w:t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Pr="0081719B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Pr="0081719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700012F1" w14:textId="77777777" w:rsidR="008540E0" w:rsidRPr="0081719B" w:rsidRDefault="008540E0" w:rsidP="008540E0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81719B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4DE3AA73" w14:textId="77777777" w:rsidR="008540E0" w:rsidRPr="0081719B" w:rsidRDefault="008540E0" w:rsidP="008540E0">
      <w:pPr>
        <w:pStyle w:val="a3"/>
        <w:rPr>
          <w:rFonts w:ascii="TH SarabunPSK" w:hAnsi="TH SarabunPSK" w:cs="TH SarabunPSK"/>
          <w:sz w:val="29"/>
          <w:szCs w:val="29"/>
        </w:rPr>
      </w:pPr>
      <w:r w:rsidRPr="0081719B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81719B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  <w:r w:rsidRPr="0081719B">
        <w:rPr>
          <w:rFonts w:ascii="TH SarabunPSK" w:hAnsi="TH SarabunPSK" w:cs="TH SarabunPSK"/>
          <w:sz w:val="29"/>
          <w:szCs w:val="29"/>
          <w:cs/>
        </w:rPr>
        <w:tab/>
      </w:r>
    </w:p>
    <w:p w14:paraId="320EE435" w14:textId="77777777" w:rsidR="008540E0" w:rsidRPr="0081719B" w:rsidRDefault="008540E0" w:rsidP="008540E0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1719B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 ข่าวสาร แสดงความรู้สึกและความคิดเห็นอย่างมีประสิทธิภาพ</w:t>
      </w:r>
    </w:p>
    <w:p w14:paraId="00558459" w14:textId="77777777" w:rsidR="008540E0" w:rsidRPr="0081719B" w:rsidRDefault="008540E0" w:rsidP="008540E0">
      <w:pPr>
        <w:spacing w:after="0"/>
        <w:ind w:right="-897" w:firstLine="720"/>
        <w:rPr>
          <w:rFonts w:ascii="TH SarabunPSK" w:eastAsia="Adobe Gothic Std B" w:hAnsi="TH SarabunPSK" w:cs="TH SarabunPSK"/>
          <w:sz w:val="29"/>
          <w:szCs w:val="29"/>
        </w:rPr>
      </w:pPr>
      <w:r w:rsidRPr="0081719B">
        <w:rPr>
          <w:rFonts w:ascii="TH SarabunPSK" w:eastAsia="Adobe Gothic Std B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6BC2FB8F" w14:textId="77777777" w:rsidR="008540E0" w:rsidRPr="0081719B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1719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323983C1" w14:textId="77777777" w:rsidR="008540E0" w:rsidRPr="0081719B" w:rsidRDefault="008540E0" w:rsidP="008540E0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81719B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63804D11" w14:textId="77777777" w:rsidR="008540E0" w:rsidRPr="0081719B" w:rsidRDefault="008540E0" w:rsidP="008540E0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81719B">
        <w:rPr>
          <w:rFonts w:ascii="TH SarabunPSK" w:eastAsia="Adobe Gothic Std B" w:hAnsi="TH SarabunPSK" w:cs="TH SarabunPSK"/>
          <w:sz w:val="29"/>
          <w:szCs w:val="29"/>
          <w:cs/>
        </w:rPr>
        <w:t>ต</w:t>
      </w:r>
      <w:r w:rsidRPr="0081719B">
        <w:rPr>
          <w:rFonts w:ascii="TH SarabunPSK" w:eastAsia="Adobe Gothic Std B" w:hAnsi="TH SarabunPSK" w:cs="TH SarabunPSK"/>
          <w:sz w:val="29"/>
          <w:szCs w:val="29"/>
        </w:rPr>
        <w:t xml:space="preserve">2.2 </w:t>
      </w:r>
      <w:r w:rsidRPr="0081719B">
        <w:rPr>
          <w:rFonts w:ascii="TH SarabunPSK" w:eastAsia="Adobe Gothic Std B" w:hAnsi="TH SarabunPSK" w:cs="TH SarabunPSK"/>
          <w:sz w:val="29"/>
          <w:szCs w:val="29"/>
          <w:cs/>
        </w:rPr>
        <w:t>เข้าใจความเหมือนและความแตกต่างระหว่างภาษาและวัฒนธรรมของเจ้าของภาษากับภาษาและวัฒนธรรมไทย และนำมาใช้อย่างถูกต้องและเหมาะสม</w:t>
      </w:r>
    </w:p>
    <w:p w14:paraId="4C1969BB" w14:textId="77777777" w:rsidR="008540E0" w:rsidRPr="0081719B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1719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05F9FBA3" w14:textId="77777777" w:rsidR="008540E0" w:rsidRPr="0081719B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sz w:val="29"/>
          <w:szCs w:val="29"/>
        </w:rPr>
      </w:pPr>
      <w:r w:rsidRPr="0081719B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62374161" w14:textId="77777777" w:rsidR="008540E0" w:rsidRPr="0081719B" w:rsidRDefault="008540E0" w:rsidP="008540E0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1719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4 ภาษากับความสัมพันธ์กับชุมชนและโลก</w:t>
      </w:r>
    </w:p>
    <w:p w14:paraId="7CD403AC" w14:textId="77777777" w:rsidR="008540E0" w:rsidRPr="0081719B" w:rsidRDefault="008540E0" w:rsidP="008540E0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81719B">
        <w:rPr>
          <w:rFonts w:ascii="TH SarabunPSK" w:eastAsia="Adobe Gothic Std B" w:hAnsi="TH SarabunPSK" w:cs="TH SarabunPSK"/>
          <w:sz w:val="29"/>
          <w:szCs w:val="29"/>
          <w:cs/>
        </w:rPr>
        <w:t>ต4.1 ใช้ภาษาต่างประเทศในสถานการณ์ต่าง ๆ ทั้งในสถานศึกษา ชุมชน และสังคม</w:t>
      </w:r>
    </w:p>
    <w:p w14:paraId="6C9DCABA" w14:textId="77777777" w:rsidR="008540E0" w:rsidRPr="0081719B" w:rsidRDefault="008540E0" w:rsidP="008540E0">
      <w:pPr>
        <w:spacing w:after="0"/>
        <w:ind w:firstLine="720"/>
        <w:rPr>
          <w:rFonts w:ascii="TH SarabunPSK" w:eastAsia="Adobe Gothic Std B" w:hAnsi="TH SarabunPSK" w:cs="TH SarabunPSK"/>
          <w:sz w:val="29"/>
          <w:szCs w:val="29"/>
        </w:rPr>
      </w:pPr>
      <w:r w:rsidRPr="0081719B">
        <w:rPr>
          <w:rFonts w:ascii="TH SarabunPSK" w:eastAsia="Adobe Gothic Std B" w:hAnsi="TH SarabunPSK" w:cs="TH SarabunPSK"/>
          <w:sz w:val="29"/>
          <w:szCs w:val="29"/>
          <w:cs/>
        </w:rPr>
        <w:t>ต4.2 ใช้ภาษาต่างประเทศเป็นเครื่องมือพื้นฐานในการศึกษาต่อ การประกอบอาชีพและการแลกเปลี่ยนเรียนรู้กับสังคมโลก</w:t>
      </w:r>
    </w:p>
    <w:p w14:paraId="7C773B7A" w14:textId="77777777" w:rsidR="008540E0" w:rsidRPr="001F4D1F" w:rsidRDefault="008540E0" w:rsidP="001F4D1F">
      <w:pPr>
        <w:pStyle w:val="a3"/>
        <w:rPr>
          <w:rFonts w:ascii="TH SarabunPSK" w:hAnsi="TH SarabunPSK" w:cs="TH SarabunPSK" w:hint="cs"/>
          <w:sz w:val="29"/>
          <w:szCs w:val="29"/>
        </w:rPr>
      </w:pPr>
      <w:r w:rsidRPr="0081719B">
        <w:rPr>
          <w:rFonts w:ascii="TH SarabunPSK" w:hAnsi="TH SarabunPSK" w:cs="TH SarabunPSK"/>
          <w:sz w:val="29"/>
          <w:szCs w:val="29"/>
        </w:rPr>
        <w:tab/>
      </w:r>
      <w:r w:rsidRPr="0081719B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81719B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8, ข้อ9, ข้อ10, ข้อ11, ข้อ12, ข้อ15, ข้อ16, ข้อ17, ข้อ18, ข้อ1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8540E0" w:rsidRPr="0081719B" w14:paraId="65D83DA6" w14:textId="77777777" w:rsidTr="008540E0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531A58B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A88077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7552D32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9B3BA72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F0474B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8FF61E3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85AF23F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40C17E0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EFCE709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7380516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B27D50A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24B561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54F0E6C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4E92A4F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0091A40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840E556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1CAAF726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81719B" w14:paraId="4C07B6DE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33C20922" w14:textId="77777777" w:rsidR="003A4C83" w:rsidRPr="0081719B" w:rsidRDefault="008540E0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817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ปฎิบัติตามคำชี้แจง คำแนะนำในคู่มือการใช้งานง่าย ๆ และคำบรรยาย</w:t>
            </w:r>
            <w:r w:rsidR="003A4C83" w:rsidRPr="0081719B">
              <w:rPr>
                <w:rFonts w:ascii="TH SarabunPSK" w:hAnsi="TH SarabunPSK" w:cs="TH SarabunPSK"/>
                <w:sz w:val="28"/>
                <w:cs/>
              </w:rPr>
              <w:t>ที่ฟังและอ่านในสถานการณ์ใกล้ตัว</w:t>
            </w:r>
          </w:p>
          <w:p w14:paraId="35E5328C" w14:textId="77777777" w:rsidR="008540E0" w:rsidRPr="0081719B" w:rsidRDefault="003A4C83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81719B">
              <w:rPr>
                <w:rFonts w:ascii="TH SarabunPSK" w:hAnsi="TH SarabunPSK" w:cs="TH SarabunPSK"/>
              </w:rPr>
              <w:t xml:space="preserve">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อ่านออกเสียงประโยค ข้อความ ประกาศ โฆษณา บทเพลง และบทร้อยกรอง ถูกต้องตามหลักการอ่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D0EC7E" w14:textId="77777777" w:rsidR="003A4C83" w:rsidRDefault="001F4D1F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 xml:space="preserve">1. นักเรียนสามารถเข้าใจคำแนะนำในคู่มือการใช้งานต่าง ๆ </w:t>
            </w:r>
            <w:r w:rsidR="003A4C83" w:rsidRPr="001F4D1F">
              <w:rPr>
                <w:rFonts w:ascii="TH SarabunPSK" w:hAnsi="TH SarabunPSK" w:cs="TH SarabunPSK"/>
                <w:sz w:val="28"/>
                <w:cs/>
              </w:rPr>
              <w:t>คำอธิบายและคำบรรยายที่ฟังและอ่าน</w:t>
            </w:r>
          </w:p>
          <w:p w14:paraId="4E0D6A20" w14:textId="77777777" w:rsidR="00476533" w:rsidRPr="0081719B" w:rsidRDefault="003A4C83" w:rsidP="001F4D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ระบุสื่อที่ไม่ใช่ความเรียงรูปแบบต่าง ๆ ให้สัมพันธ์กับประโย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AD2AFC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719B">
              <w:rPr>
                <w:rFonts w:ascii="TH SarabunPSK" w:hAnsi="TH SarabunPSK" w:cs="TH SarabunPSK"/>
                <w:b/>
                <w:bCs/>
                <w:sz w:val="28"/>
              </w:rPr>
              <w:t>Lexique :</w:t>
            </w:r>
          </w:p>
          <w:p w14:paraId="5556EBD3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คำศัพท์เกี่ยวกับสิ่งแวดล้อม</w:t>
            </w:r>
          </w:p>
          <w:p w14:paraId="02A1D53F" w14:textId="77777777" w:rsidR="008540E0" w:rsidRPr="003A4C83" w:rsidRDefault="003A4C83" w:rsidP="008540E0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- สาระสำคัญที่ก่อให้เกิดความเสียหายกับสิ่งแวดล้อม การเดินทาง การใช้พลังงาน พฤติกรรม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7E9254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33C05C16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759991FA" w14:textId="77777777" w:rsidR="003A4C83" w:rsidRPr="0081719B" w:rsidRDefault="003A4C83" w:rsidP="003A4C8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ความสามารถในการแก้ปัญหา</w:t>
            </w:r>
          </w:p>
          <w:p w14:paraId="1F8229CB" w14:textId="77777777" w:rsidR="003A4C83" w:rsidRPr="0081719B" w:rsidRDefault="003A4C83" w:rsidP="003A4C8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เทคโนโลยี</w:t>
            </w:r>
          </w:p>
          <w:p w14:paraId="5F8A21E4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431D2A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16C2BF55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832E902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6421D65A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มุ่งมั่นในการทำงาน</w:t>
            </w:r>
          </w:p>
          <w:p w14:paraId="012938BB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รักความเป็นไทย</w:t>
            </w:r>
          </w:p>
          <w:p w14:paraId="2571FEFB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14F9AA2" w14:textId="77777777" w:rsidR="003A4C83" w:rsidRPr="0081719B" w:rsidRDefault="008540E0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. บอกสาระสำคัญที่ก่อให้เกิดความเสียหายกับสิ่งแวดล้อม การ</w:t>
            </w:r>
            <w:r w:rsidR="003A4C83" w:rsidRPr="0081719B">
              <w:rPr>
                <w:rFonts w:ascii="TH SarabunPSK" w:hAnsi="TH SarabunPSK" w:cs="TH SarabunPSK"/>
                <w:sz w:val="28"/>
                <w:cs/>
              </w:rPr>
              <w:t>เดินทาง การใช้พลังงาน พฤติกรรมประจำวันของมนุษย์เป็นภาษาฝรั่งเศส</w:t>
            </w:r>
          </w:p>
          <w:p w14:paraId="05EC07B8" w14:textId="77777777" w:rsidR="008540E0" w:rsidRPr="0081719B" w:rsidRDefault="008540E0" w:rsidP="003A4C83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AF0C4EB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11BF4DDE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2. กิจกรรมขั้นนำเข้าสู่บทเรียน</w:t>
            </w:r>
          </w:p>
          <w:p w14:paraId="731AFB63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3. นักเรียนดูวิดีโอการ์ตูนเกี่ยวกับสิ่งแวดล้อมและตอบคำถามจากวิดีโอที่ดู</w:t>
            </w:r>
          </w:p>
          <w:p w14:paraId="6D2AF894" w14:textId="77777777" w:rsidR="003A4C83" w:rsidRPr="0081719B" w:rsidRDefault="003A4C83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F2A1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234EBCF4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2. แบบประเมินตนเอง</w:t>
            </w:r>
          </w:p>
          <w:p w14:paraId="1EB39524" w14:textId="77777777" w:rsidR="008540E0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3. แบบทดสอบ</w:t>
            </w:r>
          </w:p>
          <w:p w14:paraId="6A6D37E7" w14:textId="77777777" w:rsidR="003A4C83" w:rsidRPr="0081719B" w:rsidRDefault="003A4C83" w:rsidP="003A4C8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4. แบบประเมินทักษะการพูด</w:t>
            </w:r>
          </w:p>
          <w:p w14:paraId="7B06911A" w14:textId="77777777" w:rsidR="003A4C83" w:rsidRPr="0081719B" w:rsidRDefault="003A4C83" w:rsidP="003A4C8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45F979C5" w14:textId="77777777" w:rsidR="003A4C83" w:rsidRPr="0081719B" w:rsidRDefault="003A4C83" w:rsidP="003A4C83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C166FE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1. แบบเรียน </w:t>
            </w:r>
            <w:r w:rsidRPr="0081719B">
              <w:rPr>
                <w:rFonts w:ascii="TH SarabunPSK" w:hAnsi="TH SarabunPSK" w:cs="TH SarabunPSK"/>
                <w:sz w:val="28"/>
              </w:rPr>
              <w:t>Adosphère</w:t>
            </w:r>
          </w:p>
          <w:p w14:paraId="2C98CB62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2. ไฟล์เสียงบทสนทนา</w:t>
            </w:r>
          </w:p>
          <w:p w14:paraId="7CBF2F69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>3. PowerPoint</w:t>
            </w:r>
          </w:p>
          <w:p w14:paraId="4D8AD3EB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สื่อรูปภาพ</w:t>
            </w:r>
          </w:p>
          <w:p w14:paraId="61F0B31D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บทอ่านจากอินเตอร์เน็ต</w:t>
            </w:r>
          </w:p>
          <w:p w14:paraId="6A144A15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คลิปวิดีโอ</w:t>
            </w:r>
          </w:p>
          <w:p w14:paraId="276AECB6" w14:textId="77777777" w:rsidR="003A4C83" w:rsidRPr="0081719B" w:rsidRDefault="003A4C83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เกม</w:t>
            </w:r>
          </w:p>
        </w:tc>
      </w:tr>
      <w:tr w:rsidR="008540E0" w:rsidRPr="0081719B" w14:paraId="749BD7EC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FF37B1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08615D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8BDB04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5E0510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F531C5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832F4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B89E8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A6EA61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7A5857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082C9DC6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75C2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929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BB2A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C345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FDD3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6865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D492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CD70D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053C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2E4752F2" w14:textId="77777777" w:rsidTr="008540E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AD79A4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2051B5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6EB7162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699445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A69E279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2219C5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6435DEE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773240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4CFA354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B9C4CE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DBFCCE8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4B15A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B4B810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4062D03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F96E7B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104CD6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B6073C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81719B" w14:paraId="0DBB0C53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0145CEBB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อธิบาย/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6E1893FA" w14:textId="77777777" w:rsidR="003A4C83" w:rsidRDefault="008540E0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81719B">
              <w:rPr>
                <w:rFonts w:ascii="TH SarabunPSK" w:hAnsi="TH SarabunPSK" w:cs="TH SarabunPSK"/>
              </w:rPr>
              <w:t xml:space="preserve">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 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</w:t>
            </w:r>
            <w:r w:rsidR="003A4C83" w:rsidRPr="0081719B">
              <w:rPr>
                <w:rFonts w:ascii="TH SarabunPSK" w:hAnsi="TH SarabunPSK" w:cs="TH SarabunPSK"/>
                <w:sz w:val="28"/>
                <w:cs/>
              </w:rPr>
              <w:t>อิเล็กทรอนิกส์ พร้อมทั้งให้เหตุผลประกอบ</w:t>
            </w:r>
          </w:p>
          <w:p w14:paraId="3FF1D8EE" w14:textId="77777777" w:rsidR="008540E0" w:rsidRPr="0081719B" w:rsidRDefault="003A4C83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5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พูด/เขียน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ต่าง ๆ ที่อยู่ในความสนใจ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1BF243" w14:textId="77777777" w:rsidR="003A4C83" w:rsidRDefault="003A4C83" w:rsidP="001F4D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และข้อความที่ฟังหรืออ่าน</w:t>
            </w:r>
          </w:p>
          <w:p w14:paraId="1729B8FA" w14:textId="77777777" w:rsidR="001F4D1F" w:rsidRDefault="001F4D1F" w:rsidP="001F4D1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ของข้อมูล ข่าว บทความ 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</w:t>
            </w:r>
          </w:p>
          <w:p w14:paraId="36AA10FC" w14:textId="77777777" w:rsidR="008540E0" w:rsidRDefault="001F4D1F" w:rsidP="001F4D1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นักเรียนสามารถบอกความเหมือน/ความแตกต่างระหว่างวิถีชีวิต ความเชื่อและวัฒนธรรมของเจ้าของภาษา ของไทยบนพื้นฐานแนวคิดหลัก</w:t>
            </w:r>
            <w:r w:rsidR="003A4C83" w:rsidRPr="001F4D1F">
              <w:rPr>
                <w:rFonts w:ascii="TH SarabunPSK" w:hAnsi="TH SarabunPSK" w:cs="TH SarabunPSK"/>
                <w:sz w:val="28"/>
                <w:cs/>
              </w:rPr>
              <w:t>ปรัชญาเศรษฐกิจพอเพียง รวมทั้งวัฒนธรรมที่แตกต่างของประชาคมอาเซียน</w:t>
            </w:r>
          </w:p>
          <w:p w14:paraId="355A55EF" w14:textId="77777777" w:rsidR="003A4C83" w:rsidRDefault="003A4C83" w:rsidP="003A4C83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ปฎิบัติตามคำแนะนำในคู่มือการใช้งานต่าง ๆ คำอธิบายและคำบรรยายที่ฟังและอ่าน</w:t>
            </w:r>
          </w:p>
          <w:p w14:paraId="659F891D" w14:textId="77777777" w:rsidR="00476533" w:rsidRPr="0081719B" w:rsidRDefault="003A4C83" w:rsidP="001F4D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5C0ED4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ประจำวันของมนุษย์</w:t>
            </w:r>
          </w:p>
          <w:p w14:paraId="4AB1A711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พฤติกรรมเพื่อสิ่งแวดล้อม </w:t>
            </w:r>
          </w:p>
          <w:p w14:paraId="1C631F07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719B">
              <w:rPr>
                <w:rFonts w:ascii="TH SarabunPSK" w:hAnsi="TH SarabunPSK" w:cs="TH SarabunPSK"/>
                <w:b/>
                <w:bCs/>
                <w:sz w:val="28"/>
              </w:rPr>
              <w:t>Communique :</w:t>
            </w:r>
          </w:p>
          <w:p w14:paraId="21AA1FF1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การบรรยายพฤติกรรมเพื่อรักษาสิ่งแวดล้อม </w:t>
            </w:r>
          </w:p>
          <w:p w14:paraId="16983692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การพูดถึงโลกของเรา</w:t>
            </w:r>
          </w:p>
          <w:p w14:paraId="68724698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 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การพูดถึงโลกและสิ่งแวดล้อม</w:t>
            </w:r>
          </w:p>
          <w:p w14:paraId="030B20F8" w14:textId="77777777" w:rsidR="008540E0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การบอกข้อควรปฏิบัติ สาเหตุ และผลของการกระทำต่าง ๆ</w:t>
            </w:r>
          </w:p>
          <w:p w14:paraId="5CFC8536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719B">
              <w:rPr>
                <w:rFonts w:ascii="TH SarabunPSK" w:hAnsi="TH SarabunPSK" w:cs="TH SarabunPSK"/>
                <w:b/>
                <w:bCs/>
                <w:sz w:val="28"/>
              </w:rPr>
              <w:t>Grammaire :</w:t>
            </w:r>
          </w:p>
          <w:p w14:paraId="5E8F4E85" w14:textId="77777777" w:rsidR="003A4C83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การใช้ </w:t>
            </w:r>
            <w:r w:rsidRPr="0081719B">
              <w:rPr>
                <w:rFonts w:ascii="TH SarabunPSK" w:hAnsi="TH SarabunPSK" w:cs="TH SarabunPSK"/>
                <w:sz w:val="28"/>
              </w:rPr>
              <w:t xml:space="preserve">verbe pouvoir + </w:t>
            </w:r>
            <w:r>
              <w:rPr>
                <w:rFonts w:ascii="TH SarabunPSK" w:hAnsi="TH SarabunPSK" w:cs="TH SarabunPSK"/>
                <w:sz w:val="28"/>
              </w:rPr>
              <w:t>infinitive</w:t>
            </w:r>
          </w:p>
          <w:p w14:paraId="3AC4365C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การใช้ </w:t>
            </w:r>
            <w:r w:rsidRPr="0081719B">
              <w:rPr>
                <w:rFonts w:ascii="TH SarabunPSK" w:hAnsi="TH SarabunPSK" w:cs="TH SarabunPSK"/>
                <w:sz w:val="28"/>
              </w:rPr>
              <w:t>il faut + infinitif</w:t>
            </w:r>
          </w:p>
          <w:p w14:paraId="14662C6F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การบอกปริมาณโดยใช้ </w:t>
            </w:r>
            <w:r w:rsidRPr="0081719B">
              <w:rPr>
                <w:rFonts w:ascii="TH SarabunPSK" w:hAnsi="TH SarabunPSK" w:cs="TH SarabunPSK"/>
                <w:sz w:val="28"/>
              </w:rPr>
              <w:t>très, trop</w:t>
            </w:r>
          </w:p>
          <w:p w14:paraId="2EC35CF7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ประโยคเงื่อนไข (</w:t>
            </w:r>
            <w:r w:rsidRPr="0081719B">
              <w:rPr>
                <w:rFonts w:ascii="TH SarabunPSK" w:hAnsi="TH SarabunPSK" w:cs="TH SarabunPSK"/>
                <w:sz w:val="28"/>
              </w:rPr>
              <w:t>Si)</w:t>
            </w:r>
          </w:p>
          <w:p w14:paraId="17D243E1" w14:textId="77777777" w:rsidR="008540E0" w:rsidRPr="0081719B" w:rsidRDefault="003A4C83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ประโยคใจความซ้อนมีคำเชื่อมควา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82C18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47AAD1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770EC1F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2. บอกพฤติกรรมเพื่อสิ่งแวดล้อมเป็นภาษาฝรั่งเศส</w:t>
            </w:r>
          </w:p>
          <w:p w14:paraId="621F0CB8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3. พูดบรรยายพฤติกรรมเพื่อรักษาสิ่งแวดล้อมเป็นภาษาฝรั่งเศส</w:t>
            </w:r>
          </w:p>
          <w:p w14:paraId="5C37D62B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4. เขียนบรรยายพฤติกรรมเพื่อรักษาสิ่งแวดล้อมเป็นภาษาฝรั่งเศส</w:t>
            </w:r>
          </w:p>
          <w:p w14:paraId="65201BF7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5. พูดถึงโลกของเรา</w:t>
            </w:r>
          </w:p>
          <w:p w14:paraId="1BDDC599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พูดถึงโลกและสิ่งแวดล้อม</w:t>
            </w:r>
          </w:p>
          <w:p w14:paraId="25F24385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บอกข้อควรปฏิบัติ สาเหตุ และผลของการกระทำต่าง ๆ เป็นภาษาฝรั่งเศส</w:t>
            </w:r>
          </w:p>
          <w:p w14:paraId="5A14FCFD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อ่านบทความการอนุรักษ์พันธุ์สัตว์ที่กำลังจะสูญพันธุ์ </w:t>
            </w:r>
          </w:p>
          <w:p w14:paraId="723A4E2C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9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ทำป้ายรณรงค์การร่วมมือเพื่อรักษาสิ่งแวดล้อมภายในโรงเรียน</w:t>
            </w:r>
          </w:p>
          <w:p w14:paraId="41D5ED23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6F73AFF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4. นักเรียนออกมาเขียนคำศัพท์ที่เกี่ยวข้องกับ</w:t>
            </w:r>
          </w:p>
          <w:p w14:paraId="159F15F7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ิ่งแวดล้อมบนกระดาน</w:t>
            </w:r>
          </w:p>
          <w:p w14:paraId="131A6998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5. ครูนำเสนอคำศัพท์เกี่ยวกับสิ่งแวดล้อม</w:t>
            </w:r>
          </w:p>
          <w:p w14:paraId="77519CEB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6. นักเรียนร่วมกันอภิปรายสาระสำคัญที่ก่อให้เกิดความเสียหายกับสิ่งแวดล้อม การเดินทาง การใช้พลังงาน พฤติกรรมประจำวันของมนุษย์ เป็นภาษาฝรั่งเศส</w:t>
            </w:r>
          </w:p>
          <w:p w14:paraId="10FDE620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นักเรียนแบ่งกลุ่มสืบค้นเกี่ยวกับพฤติกรรมเพื่อสิ่งแวดล้อมเป็นภาษาฝรั่งเศส</w:t>
            </w:r>
          </w:p>
          <w:p w14:paraId="77720BC0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8. นักเรียนร่วมกันอภิปรายพฤติกรรมเพื่อสิ่งแวดล้อม</w:t>
            </w:r>
          </w:p>
          <w:p w14:paraId="6D39B271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9. นักเรียนเรียนรู้การใช้ </w:t>
            </w:r>
            <w:r w:rsidRPr="0081719B">
              <w:rPr>
                <w:rFonts w:ascii="TH SarabunPSK" w:hAnsi="TH SarabunPSK" w:cs="TH SarabunPSK"/>
                <w:sz w:val="28"/>
              </w:rPr>
              <w:t xml:space="preserve">Il faut + infinitif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ในการบอกข้อควรปฎิบัติและไม่ควรปฎิบัติ</w:t>
            </w:r>
          </w:p>
          <w:p w14:paraId="597F9641" w14:textId="77777777" w:rsidR="008540E0" w:rsidRPr="0081719B" w:rsidRDefault="0017645D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0. นักเรียนแบ่งกลุ่มร่วมกันคิดข้อควรปฏิบัติ สาเหตุ และผลของการกระทำต่าง 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B42989" w14:textId="77777777" w:rsidR="003A4C83" w:rsidRPr="0081719B" w:rsidRDefault="003A4C83" w:rsidP="003A4C83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30AA3228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81719B">
              <w:rPr>
                <w:rFonts w:ascii="TH SarabunPSK" w:hAnsi="TH SarabunPSK" w:cs="TH SarabunPSK"/>
                <w:sz w:val="28"/>
              </w:rPr>
              <w:t xml:space="preserve">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แบบสังเกตพฤติกรรมในชั้นเรีย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52E3A7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62F43D35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817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4EDCF54B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817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1719B">
              <w:rPr>
                <w:rFonts w:ascii="TH SarabunPSK" w:hAnsi="TH SarabunPSK" w:cs="TH SarabunPSK"/>
                <w:sz w:val="26"/>
                <w:szCs w:val="26"/>
                <w:cs/>
              </w:rPr>
              <w:t>แบบทดสอบ</w:t>
            </w:r>
          </w:p>
        </w:tc>
      </w:tr>
      <w:tr w:rsidR="008540E0" w:rsidRPr="0081719B" w14:paraId="12CF77E6" w14:textId="77777777" w:rsidTr="008540E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489F8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DC351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AB43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FBDBA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E6110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E6A26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AE44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48C01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BC0C6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040880D3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C3771B8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127E67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881818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11596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9F10C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540FD1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EF971F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856410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5CB7EA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79ED32CF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2D8F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9A1E5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489D6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8A0B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9BCAE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84E41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F4C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2002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2A3D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6B9920CB" w14:textId="77777777" w:rsidTr="008540E0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BC32870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F30045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D5E17A8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BE5189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94AD5E1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FBDBCE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72C10C2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08B8851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3F95ADA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1F255A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5E8C476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5C9BE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7D966E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A4E50F7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84D66A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2293A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1880E4A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81719B" w14:paraId="7829C6F2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6C8C0BDF" w14:textId="77777777" w:rsidR="003A4C83" w:rsidRDefault="003A4C83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และสื่อสารอย่างต่อเนื่องและเหมาะสม</w:t>
            </w:r>
          </w:p>
          <w:p w14:paraId="53B05B3A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พูด/เขียนเพื่อขอและให้ข้อมูล บรรยาย เปรียบเทียบ เกี่ยวกับข่าว เหตุการณ์ ประสบการณ์และสถานการณ์ในชีวิตประจำวัน และเรื่องต่าง ๆ ที่อยู่ในความสนใจอย่างเหมาะสม</w:t>
            </w:r>
          </w:p>
          <w:p w14:paraId="2FA8AB98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9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พูด/เขียนแสดงความรู้สึก และแสดงความคิดเห็นเกี่ยวกับข่าว เหตุการณ์ ประสบการณ์และสถานการณ์ในชีวิตประจำวัน และเรื่องต่าง ๆ ที่อยู่ในความสนใจจากการฟังและอ่านอย่างมีเหตุผล</w:t>
            </w:r>
          </w:p>
          <w:p w14:paraId="74CBB2CB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พูด/เขียนนำเสนอข้อมูลเกี่ยวกับข่าว เหตุการณ์ ประสบการณ์ และสถานการณ์ในชีวิตประจำวัน และเรื่องต่าง ๆ ที่อยู่ในความสนใจ</w:t>
            </w:r>
          </w:p>
          <w:p w14:paraId="45970803" w14:textId="77777777" w:rsidR="008540E0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11. พูดและเขียนแผนผัง แผนภูมิ และตารางแสดงข้อมูลที่ได้จากการวิเคราะห์กิจกรรม ข่าว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1B3514" w14:textId="77777777" w:rsidR="003A4C83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อ่านออกเสียงข่าว ประกาศ บทร้อยกรอง และบทละครสั้น ถูกต้องตามหลักการอ่าน</w:t>
            </w:r>
          </w:p>
          <w:p w14:paraId="04D01FE1" w14:textId="77777777" w:rsidR="001F4D1F" w:rsidRDefault="00BD760A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1F4D1F"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ขียนประโยคและข้อความให้สัมพันธ์กับสื่อที่ไม่ใช่ความเรียงรูปแบบต่าง ๆ</w:t>
            </w:r>
          </w:p>
          <w:p w14:paraId="3F63A586" w14:textId="77777777" w:rsidR="0017645D" w:rsidRDefault="00BD760A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1F4D1F"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 โต้ตอบแลกเปลี่ยนข้อมูล</w:t>
            </w:r>
            <w:r w:rsidR="0017645D" w:rsidRPr="001F4D1F">
              <w:rPr>
                <w:rFonts w:ascii="TH SarabunPSK" w:hAnsi="TH SarabunPSK" w:cs="TH SarabunPSK"/>
                <w:sz w:val="28"/>
                <w:cs/>
              </w:rPr>
              <w:t>เกี่ยวกับตนเอง ครอบครัว โรงเรียน 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</w:t>
            </w:r>
          </w:p>
          <w:p w14:paraId="6CD1D4A7" w14:textId="77777777" w:rsidR="00476533" w:rsidRPr="001F4D1F" w:rsidRDefault="0017645D" w:rsidP="001F4D1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 xml:space="preserve">. นักเรียนสามารถพูด/เขียนเพื่อขอและให้ข้อมูล บรรยาย เปรียบเทียบ เกี่ยวกับข่าว เหตุการณ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D7F5BE" w14:textId="77777777" w:rsidR="003A4C83" w:rsidRPr="0081719B" w:rsidRDefault="003A4C83" w:rsidP="003A4C8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การบอกเหตุและผล </w:t>
            </w:r>
          </w:p>
          <w:p w14:paraId="1FFB433B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719B">
              <w:rPr>
                <w:rFonts w:ascii="TH SarabunPSK" w:hAnsi="TH SarabunPSK" w:cs="TH SarabunPSK"/>
                <w:b/>
                <w:bCs/>
                <w:sz w:val="28"/>
              </w:rPr>
              <w:t>Culture :</w:t>
            </w:r>
          </w:p>
          <w:p w14:paraId="054EF3AC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การอนุรักษ์พันธุ์สัตว์ที่กำลังจะสูญพันธุ์ </w:t>
            </w:r>
          </w:p>
          <w:p w14:paraId="40E6BAAB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การร่วมมือเพื่อรักษาสิ่งแวดล้อมภายในโรงเรีย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93F9E6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E6ED35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F26DF72" w14:textId="77777777" w:rsidR="008540E0" w:rsidRPr="0081719B" w:rsidRDefault="008540E0" w:rsidP="003A4C8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1570668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>1</w:t>
            </w:r>
            <w:r w:rsidR="0017645D">
              <w:rPr>
                <w:rFonts w:ascii="TH SarabunPSK" w:hAnsi="TH SarabunPSK" w:cs="TH SarabunPSK"/>
                <w:sz w:val="28"/>
              </w:rPr>
              <w:t>1</w:t>
            </w:r>
            <w:r w:rsidRPr="0081719B">
              <w:rPr>
                <w:rFonts w:ascii="TH SarabunPSK" w:hAnsi="TH SarabunPSK" w:cs="TH SarabunPSK"/>
                <w:sz w:val="28"/>
              </w:rPr>
              <w:t xml:space="preserve">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นักเรียนเรียนรู้การใช้คำบอกปริมาณ </w:t>
            </w:r>
            <w:r w:rsidRPr="0081719B">
              <w:rPr>
                <w:rFonts w:ascii="TH SarabunPSK" w:hAnsi="TH SarabunPSK" w:cs="TH SarabunPSK"/>
                <w:sz w:val="28"/>
              </w:rPr>
              <w:t>très, trop</w:t>
            </w:r>
          </w:p>
          <w:p w14:paraId="329DB67F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นักเรียนเรียนรู้ประโยคใจความซ้อนมีคำเชื่อมความ</w:t>
            </w:r>
          </w:p>
          <w:p w14:paraId="676F0392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 xml:space="preserve">นักเรียนเรียนรู้การใช้คำบอกเหตุและผล </w:t>
            </w:r>
          </w:p>
          <w:p w14:paraId="28E8E549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4. นักเรียนนำเสนอข้อควรปฏิบัติ สาเหตุ และผลของการกระทำต่าง ๆ</w:t>
            </w:r>
            <w:r w:rsidRPr="00817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โดยนำหลักไวยากรณ์ที่ได้เรียนไปแล้วมาประยุกต์ใช้</w:t>
            </w:r>
          </w:p>
          <w:p w14:paraId="09B0F4EB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5. นักเรียนอ่านบทอ่านเรื่องการอนุรักษ์พันธุ์สัตว์ที่กำลังจะสูญพันธุ์และตอบคำถามจากบทอ่าน</w:t>
            </w:r>
          </w:p>
          <w:p w14:paraId="64B09537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นักเรียนแบ่งกลุ่มเขียนแผ่นพับเพื่อรณรงค์การรักษาสิ่งแวดล้อมภายในโรงเรียน</w:t>
            </w:r>
          </w:p>
          <w:p w14:paraId="65594182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7. นักเรียนจัดแสดงผลงานบนป้ายนิเทศในห้องเรียน</w:t>
            </w:r>
          </w:p>
          <w:p w14:paraId="2C3312F6" w14:textId="77777777" w:rsidR="008540E0" w:rsidRPr="0081719B" w:rsidRDefault="0017645D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8. นักเรียนทำแบบทดสอบท้ายบ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6B2F1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F9BF39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1F7EB7BB" w14:textId="77777777" w:rsidTr="008540E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21890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546D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ABF87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284B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974A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D429F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1B5B1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3F84F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99A3D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51F6ADF7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5B42C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1E58FC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48A35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AE7094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21DE44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58C454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70741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22DC05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5F741E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4A5A4243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CBB5D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CC86E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228A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EA93E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FA52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FF67A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F855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CDA4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FFC98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5ED28A90" w14:textId="77777777" w:rsidTr="008540E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3ACE587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EE0FB6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9DD7E47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1423660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42CA66A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FF90A6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011B557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26697DC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4DC90D1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AC56C0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A88DFC3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FD17C7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B860244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19D6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1D15DA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039216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C082078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81719B" w14:paraId="4A077ED3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4E1A909A" w14:textId="77777777" w:rsidR="008540E0" w:rsidRDefault="0017645D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เรื่องต่าง ๆ สถานการณ์ และประเด็นต่าง ๆ รวมทั้งแสดงความคิดเห็นอย่างเหมาะสม และนำเสนอด้วยภาษาง่าย ๆ หรือด้วยสื่อเทคโนโลยี</w:t>
            </w:r>
          </w:p>
          <w:p w14:paraId="6C2A3910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2.</w:t>
            </w:r>
            <w:r w:rsidRPr="0081719B">
              <w:rPr>
                <w:rFonts w:ascii="TH SarabunPSK" w:hAnsi="TH SarabunPSK" w:cs="TH SarabunPSK"/>
              </w:rPr>
              <w:t xml:space="preserve">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2ADC01D7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553F65A7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ค้นคว้า/สืบค้น/บันทึก/สรุป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  <w:p w14:paraId="7C2B9B9E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FE0871" w14:textId="77777777" w:rsidR="0017645D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ประสบการณ์และสถานการณ์ในชีวิตประจำวัน และเรื่องที่อยู่ในความสนใจอย่างเหมาะสม</w:t>
            </w:r>
          </w:p>
          <w:p w14:paraId="3F969D42" w14:textId="77777777" w:rsidR="0017645D" w:rsidRDefault="00BD760A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แสดงความรู้สึก และแสดง</w:t>
            </w:r>
            <w:r w:rsidR="0017645D" w:rsidRPr="001F4D1F">
              <w:rPr>
                <w:rFonts w:ascii="TH SarabunPSK" w:hAnsi="TH SarabunPSK" w:cs="TH SarabunPSK"/>
                <w:sz w:val="28"/>
                <w:cs/>
              </w:rPr>
              <w:t>ความคิดเห็นเกี่ยวกับข่าว เหตุการณ์ ประสบการณ์และสถานการณ์ในชีวิตประจำวัน และเรื่องที่อยู่ในความสนใจ อย่างมีเหตุผล</w:t>
            </w:r>
          </w:p>
          <w:p w14:paraId="101BCE63" w14:textId="77777777" w:rsidR="0017645D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พูด/เขียนให้ข้อมูล เกี่ยวกับข่าว เหตุการณ์ ประสบการณ์ และสถานการณ์ในชีวิตประจำวัน และเรื่องที่อยู่ในความสนใจ</w:t>
            </w:r>
          </w:p>
          <w:p w14:paraId="15C9648A" w14:textId="77777777" w:rsidR="00476533" w:rsidRDefault="0017645D" w:rsidP="00BD760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 xml:space="preserve">2. นักเรียนสามารถพูดและเขียนแผนผัง แผนภูมิ และตารางแสดงข้อมูลที่ได้จากการวิเคราะห์ข่าว </w:t>
            </w:r>
          </w:p>
          <w:p w14:paraId="6A22BAED" w14:textId="77777777" w:rsidR="0017645D" w:rsidRPr="0081719B" w:rsidRDefault="0017645D" w:rsidP="00BD760A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6A0A29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14AE98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AE60A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5D81255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D4414BB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DC1934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BFE6D6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3D9EEE61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9951C0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E1F835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FBF1B4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74682C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CD3B66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6C829D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DB6A3E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87C8F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3613B6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2125AA50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E11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7381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003E1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19EB0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1988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4938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BCBB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36ED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F365F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5F7149C8" w14:textId="77777777" w:rsidTr="008540E0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D0383B3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E02C30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0C1631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BBC06BC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75AFED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8F03057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17B3B19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F96D81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8EDCCEC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DB2678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35F8DE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D4B01C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1751B67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93A93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38F27E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BBA47D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3A22BA5" w14:textId="77777777" w:rsidR="008540E0" w:rsidRPr="0081719B" w:rsidRDefault="008540E0" w:rsidP="008540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540E0" w:rsidRPr="0081719B" w14:paraId="3AA38F29" w14:textId="77777777" w:rsidTr="008540E0">
        <w:tc>
          <w:tcPr>
            <w:tcW w:w="2127" w:type="dxa"/>
            <w:tcBorders>
              <w:bottom w:val="single" w:sz="4" w:space="0" w:color="auto"/>
            </w:tcBorders>
          </w:tcPr>
          <w:p w14:paraId="18286CA1" w14:textId="77777777" w:rsidR="008540E0" w:rsidRDefault="0017645D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7.</w:t>
            </w:r>
            <w:r w:rsidRPr="00817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1719B">
              <w:rPr>
                <w:rFonts w:ascii="TH SarabunPSK" w:hAnsi="TH SarabunPSK" w:cs="TH SarabunPSK"/>
                <w:sz w:val="28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  <w:p w14:paraId="61DC1056" w14:textId="77777777" w:rsidR="0017645D" w:rsidRPr="0081719B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8. ใช้ภาษาฝรั่งเศสในการสืบค้น ค้นคว้า และรวบรวม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  <w:p w14:paraId="526BA7C1" w14:textId="77777777" w:rsidR="0017645D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19. เผยแพร่/ประชาสัมพันธ์ ข้อมูล/ข่าวสารของโรงเรียน และท้องถิ่นเป็นภาษาฝรั่งเศส โดยใช้สื่อเทคโนโลยีอย่างเหมาะสม</w:t>
            </w:r>
          </w:p>
          <w:p w14:paraId="070F8244" w14:textId="77777777" w:rsidR="0017645D" w:rsidRPr="0081719B" w:rsidRDefault="0017645D" w:rsidP="008540E0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05146F" w14:textId="77777777" w:rsidR="0017645D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เหตุการณ์ ประสบการณ์และสถานการณ์ในชีวิตประจำวัน และเรื่องที่อยู่ในความสนใจ รวมทั้งแสดงความคิดเห็น ให้เหตุผลและยกตัวอย่างประกอบอย่างเหมาะสม</w:t>
            </w:r>
          </w:p>
          <w:p w14:paraId="52EDED32" w14:textId="77777777" w:rsidR="0017645D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0CB16F35" w14:textId="77777777" w:rsidR="0017645D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นำวิถีชีวิต ความเชื่อและวัฒนธรรม มาประยุกต์ใช้อย่างเหมาะสมสอดคล้องกับหลักปรัชญาเศรษฐกิจพอเพียง</w:t>
            </w:r>
          </w:p>
          <w:p w14:paraId="0E040824" w14:textId="77777777" w:rsidR="00476533" w:rsidRPr="0081719B" w:rsidRDefault="0017645D" w:rsidP="0017645D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ค้นคว้า รวบรวม คำศัพท์ที่เกี่ยวข้องกับ</w:t>
            </w:r>
            <w:r w:rsidRPr="008171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91648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98B3C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4C6A8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2B6092D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C8ADDCA" w14:textId="77777777" w:rsidR="008540E0" w:rsidRPr="0081719B" w:rsidRDefault="008540E0" w:rsidP="008540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6B4B13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2BF6B0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6AC47F0C" w14:textId="77777777" w:rsidTr="008540E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B7EDD7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2C11B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AFA32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1389BA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78DFE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2F38EA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A75BB9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76A5A5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BD71D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E0" w:rsidRPr="0081719B" w14:paraId="5ED6CEEE" w14:textId="77777777" w:rsidTr="008540E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ACF9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9D035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59F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2A2D4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D98B2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7E445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CEB6D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0B5EC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00C5B" w14:textId="77777777" w:rsidR="008540E0" w:rsidRPr="0081719B" w:rsidRDefault="008540E0" w:rsidP="008540E0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60A" w:rsidRPr="0081719B" w14:paraId="790AABB9" w14:textId="77777777" w:rsidTr="00664688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1CD726D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ABA400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0BF7D1F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300879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6C1C740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305AC0D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BA66BB4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7EB154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65D4A8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29C15AA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8F7CC10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C4939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071DE29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4852F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A56686A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FF08C97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A4E4DC8" w14:textId="77777777" w:rsidR="00BD760A" w:rsidRPr="0081719B" w:rsidRDefault="00BD760A" w:rsidP="0066468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1719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BD760A" w:rsidRPr="0081719B" w14:paraId="3942AF0A" w14:textId="77777777" w:rsidTr="00664688">
        <w:tc>
          <w:tcPr>
            <w:tcW w:w="2127" w:type="dxa"/>
            <w:tcBorders>
              <w:bottom w:val="single" w:sz="4" w:space="0" w:color="auto"/>
            </w:tcBorders>
          </w:tcPr>
          <w:p w14:paraId="296ACFA5" w14:textId="77777777" w:rsidR="00BD760A" w:rsidRPr="0081719B" w:rsidRDefault="00BD760A" w:rsidP="0066468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ACB51A" w14:textId="77777777" w:rsidR="0017645D" w:rsidRPr="001F4D1F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อื่นจากแหล่งเรียนรู้</w:t>
            </w:r>
          </w:p>
          <w:p w14:paraId="59AC56D9" w14:textId="77777777" w:rsidR="0017645D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sz w:val="28"/>
                <w:cs/>
              </w:rPr>
              <w:t>ต่าง ๆ</w:t>
            </w:r>
          </w:p>
          <w:p w14:paraId="438CA9B6" w14:textId="77777777" w:rsidR="00664688" w:rsidRDefault="00664688" w:rsidP="0066468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สื่อสารในสถานการณ์จริง/สถานการณ์จำลองที่เกิดขึ้นในห้องเรียน สถานศึกษา และชุมชน</w:t>
            </w:r>
          </w:p>
          <w:p w14:paraId="065784A9" w14:textId="77777777" w:rsidR="00664688" w:rsidRDefault="00664688" w:rsidP="0066468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ใช้ภาษาฝรั่งเศสในการสืบค้น ค้นคว้า วิเคราะห์และสรุปความรู้</w:t>
            </w:r>
          </w:p>
          <w:p w14:paraId="6688FD31" w14:textId="77777777" w:rsidR="00664688" w:rsidRDefault="00664688" w:rsidP="0066468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สามารถเผยแพร่/ประชาสัมพันธ์ ข้อมูล/ข่าวสารของโรงเรียนและท้องถิ่นเป็นภาษาฝรั่งเศสโดยใช้สื่อเทคโนโลยีอย่างเหมาะสม</w:t>
            </w:r>
          </w:p>
          <w:p w14:paraId="30662AAD" w14:textId="77777777" w:rsidR="0017645D" w:rsidRDefault="0017645D" w:rsidP="0017645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4D1F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r w:rsidRPr="001F4D1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1F4D1F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ทำกิจกรรมในชั้นเรียนอย่างสม่ำเสมอ</w:t>
            </w:r>
          </w:p>
          <w:p w14:paraId="5A7FFB93" w14:textId="77777777" w:rsidR="00476533" w:rsidRDefault="00476533" w:rsidP="0066468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AE3103D" w14:textId="77777777" w:rsidR="0017645D" w:rsidRPr="00BD760A" w:rsidRDefault="0017645D" w:rsidP="0066468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F2EC31" w14:textId="77777777" w:rsidR="00BD760A" w:rsidRPr="0081719B" w:rsidRDefault="00BD760A" w:rsidP="0066468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5C13B4" w14:textId="77777777" w:rsidR="00BD760A" w:rsidRPr="0081719B" w:rsidRDefault="00BD760A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6CBCA0" w14:textId="77777777" w:rsidR="00BD760A" w:rsidRPr="0081719B" w:rsidRDefault="00BD760A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28D36F8" w14:textId="77777777" w:rsidR="00BD760A" w:rsidRPr="0081719B" w:rsidRDefault="00BD760A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E8290DA" w14:textId="77777777" w:rsidR="00BD760A" w:rsidRPr="0081719B" w:rsidRDefault="00BD760A" w:rsidP="0066468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FBBCFC" w14:textId="77777777" w:rsidR="00BD760A" w:rsidRPr="0081719B" w:rsidRDefault="00BD760A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8DD576" w14:textId="77777777" w:rsidR="00BD760A" w:rsidRPr="0081719B" w:rsidRDefault="00BD760A" w:rsidP="0066468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E41DBB0" w14:textId="77777777" w:rsidR="00664688" w:rsidRPr="00664688" w:rsidRDefault="00664688" w:rsidP="008540E0">
      <w:pPr>
        <w:pStyle w:val="a3"/>
        <w:rPr>
          <w:rFonts w:ascii="TH SarabunPSK" w:hAnsi="TH SarabunPSK" w:cs="TH SarabunPSK" w:hint="cs"/>
        </w:rPr>
      </w:pPr>
    </w:p>
    <w:sectPr w:rsidR="00664688" w:rsidRPr="00664688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6720A"/>
    <w:rsid w:val="00087EAE"/>
    <w:rsid w:val="000B5FFB"/>
    <w:rsid w:val="000D071D"/>
    <w:rsid w:val="000F7EB2"/>
    <w:rsid w:val="00111EC1"/>
    <w:rsid w:val="00157471"/>
    <w:rsid w:val="00174C35"/>
    <w:rsid w:val="0017645D"/>
    <w:rsid w:val="001A5669"/>
    <w:rsid w:val="001C3598"/>
    <w:rsid w:val="001F2DEA"/>
    <w:rsid w:val="001F4D1F"/>
    <w:rsid w:val="00205164"/>
    <w:rsid w:val="00212B72"/>
    <w:rsid w:val="00242FD9"/>
    <w:rsid w:val="00252104"/>
    <w:rsid w:val="002556AE"/>
    <w:rsid w:val="00297E7F"/>
    <w:rsid w:val="002A1E73"/>
    <w:rsid w:val="002C06EA"/>
    <w:rsid w:val="002C2D6F"/>
    <w:rsid w:val="002C5251"/>
    <w:rsid w:val="002D3C15"/>
    <w:rsid w:val="002E0B93"/>
    <w:rsid w:val="002F19DD"/>
    <w:rsid w:val="00333EB2"/>
    <w:rsid w:val="003520A9"/>
    <w:rsid w:val="00365FD9"/>
    <w:rsid w:val="003721AF"/>
    <w:rsid w:val="00372304"/>
    <w:rsid w:val="003A4C83"/>
    <w:rsid w:val="003B5294"/>
    <w:rsid w:val="003E0822"/>
    <w:rsid w:val="003E2A79"/>
    <w:rsid w:val="003E33AC"/>
    <w:rsid w:val="003E4EE4"/>
    <w:rsid w:val="003F1E02"/>
    <w:rsid w:val="004176D6"/>
    <w:rsid w:val="0042580D"/>
    <w:rsid w:val="00436620"/>
    <w:rsid w:val="00476533"/>
    <w:rsid w:val="004D0814"/>
    <w:rsid w:val="00500CFE"/>
    <w:rsid w:val="0050491F"/>
    <w:rsid w:val="00542ED5"/>
    <w:rsid w:val="00580185"/>
    <w:rsid w:val="00586A7F"/>
    <w:rsid w:val="00587178"/>
    <w:rsid w:val="00594356"/>
    <w:rsid w:val="005A124A"/>
    <w:rsid w:val="005B3C08"/>
    <w:rsid w:val="005B442E"/>
    <w:rsid w:val="005D1F9C"/>
    <w:rsid w:val="005E7A33"/>
    <w:rsid w:val="005F25C5"/>
    <w:rsid w:val="0062517C"/>
    <w:rsid w:val="00634B3E"/>
    <w:rsid w:val="00641FDE"/>
    <w:rsid w:val="00664688"/>
    <w:rsid w:val="006725AD"/>
    <w:rsid w:val="006B7545"/>
    <w:rsid w:val="006C0A29"/>
    <w:rsid w:val="006D506A"/>
    <w:rsid w:val="006D7975"/>
    <w:rsid w:val="006F7142"/>
    <w:rsid w:val="006F7F34"/>
    <w:rsid w:val="00731E1B"/>
    <w:rsid w:val="007E0448"/>
    <w:rsid w:val="007E2105"/>
    <w:rsid w:val="007F42EA"/>
    <w:rsid w:val="008010D8"/>
    <w:rsid w:val="008540E0"/>
    <w:rsid w:val="00856194"/>
    <w:rsid w:val="008571CE"/>
    <w:rsid w:val="00887438"/>
    <w:rsid w:val="00895BE7"/>
    <w:rsid w:val="008B01F7"/>
    <w:rsid w:val="008F60F2"/>
    <w:rsid w:val="00902C1F"/>
    <w:rsid w:val="009106C3"/>
    <w:rsid w:val="009348CB"/>
    <w:rsid w:val="00982930"/>
    <w:rsid w:val="0099740B"/>
    <w:rsid w:val="009E4A72"/>
    <w:rsid w:val="009F4A06"/>
    <w:rsid w:val="00A20075"/>
    <w:rsid w:val="00A2580F"/>
    <w:rsid w:val="00A44745"/>
    <w:rsid w:val="00A63B80"/>
    <w:rsid w:val="00A77EE1"/>
    <w:rsid w:val="00A87416"/>
    <w:rsid w:val="00A93BF0"/>
    <w:rsid w:val="00AA4F8C"/>
    <w:rsid w:val="00AD3B07"/>
    <w:rsid w:val="00AF11C3"/>
    <w:rsid w:val="00B84E67"/>
    <w:rsid w:val="00B87583"/>
    <w:rsid w:val="00BD760A"/>
    <w:rsid w:val="00BE329E"/>
    <w:rsid w:val="00C4131C"/>
    <w:rsid w:val="00C500EF"/>
    <w:rsid w:val="00C621FB"/>
    <w:rsid w:val="00C76379"/>
    <w:rsid w:val="00C824CC"/>
    <w:rsid w:val="00C93BAE"/>
    <w:rsid w:val="00CA58F2"/>
    <w:rsid w:val="00CB0068"/>
    <w:rsid w:val="00D3021F"/>
    <w:rsid w:val="00D52D56"/>
    <w:rsid w:val="00D6319E"/>
    <w:rsid w:val="00D64702"/>
    <w:rsid w:val="00D7438E"/>
    <w:rsid w:val="00DB4371"/>
    <w:rsid w:val="00DB7CDB"/>
    <w:rsid w:val="00DC780E"/>
    <w:rsid w:val="00DD7C74"/>
    <w:rsid w:val="00DF6473"/>
    <w:rsid w:val="00E265CE"/>
    <w:rsid w:val="00E41A67"/>
    <w:rsid w:val="00E51A1A"/>
    <w:rsid w:val="00E61231"/>
    <w:rsid w:val="00E6722B"/>
    <w:rsid w:val="00E969F4"/>
    <w:rsid w:val="00ED1892"/>
    <w:rsid w:val="00EE4547"/>
    <w:rsid w:val="00EE72C8"/>
    <w:rsid w:val="00F16002"/>
    <w:rsid w:val="00F34D15"/>
    <w:rsid w:val="00F34E05"/>
    <w:rsid w:val="00F6317C"/>
    <w:rsid w:val="00F70058"/>
    <w:rsid w:val="00FC70C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EB195"/>
  <w15:chartTrackingRefBased/>
  <w15:docId w15:val="{45BEA1C3-B0AA-4E70-A59B-820008C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FA86-4A0E-49B4-BAF2-A50BA421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70</Words>
  <Characters>31752</Characters>
  <Application>Microsoft Office Word</Application>
  <DocSecurity>0</DocSecurity>
  <Lines>264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3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3-10T03:38:00Z</cp:lastPrinted>
  <dcterms:created xsi:type="dcterms:W3CDTF">2023-05-13T16:14:00Z</dcterms:created>
  <dcterms:modified xsi:type="dcterms:W3CDTF">2023-05-13T16:14:00Z</dcterms:modified>
</cp:coreProperties>
</file>